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E1" w:rsidRDefault="001866E1" w:rsidP="005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4AB" w:rsidRPr="00DC106B" w:rsidRDefault="005D74AB" w:rsidP="005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ПО ФИЗИК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C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5D74AB" w:rsidRPr="00DC106B" w:rsidRDefault="005D74AB" w:rsidP="005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4175"/>
        <w:gridCol w:w="1753"/>
        <w:gridCol w:w="1411"/>
        <w:gridCol w:w="1932"/>
        <w:gridCol w:w="1761"/>
        <w:gridCol w:w="3473"/>
      </w:tblGrid>
      <w:tr w:rsidR="005D74AB" w:rsidRPr="00DC106B" w:rsidTr="001866E1">
        <w:tc>
          <w:tcPr>
            <w:tcW w:w="989" w:type="dxa"/>
            <w:vMerge w:val="restart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5" w:type="dxa"/>
            <w:vMerge w:val="restart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753" w:type="dxa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3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473" w:type="dxa"/>
            <w:vMerge w:val="restart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D74AB" w:rsidRPr="00DC106B" w:rsidTr="001866E1">
        <w:tc>
          <w:tcPr>
            <w:tcW w:w="989" w:type="dxa"/>
            <w:vMerge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vMerge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932" w:type="dxa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761" w:type="dxa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40B7"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440B7"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</w:p>
        </w:tc>
        <w:tc>
          <w:tcPr>
            <w:tcW w:w="3473" w:type="dxa"/>
            <w:vMerge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AB" w:rsidRPr="00DC106B" w:rsidTr="001866E1">
        <w:tc>
          <w:tcPr>
            <w:tcW w:w="989" w:type="dxa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5" w:type="dxa"/>
          </w:tcPr>
          <w:p w:rsidR="005D74AB" w:rsidRPr="00DC106B" w:rsidRDefault="005D74AB" w:rsidP="001D3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аника.</w:t>
            </w:r>
          </w:p>
          <w:p w:rsidR="005D74AB" w:rsidRPr="00DC106B" w:rsidRDefault="005D74AB" w:rsidP="001D3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4AB" w:rsidRPr="00DC106B" w:rsidRDefault="005D74AB" w:rsidP="001D3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4AB" w:rsidRPr="00DC106B" w:rsidRDefault="005D74AB" w:rsidP="001D3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D74AB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5D74AB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</w:tcPr>
          <w:p w:rsidR="005D74AB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</w:tcPr>
          <w:p w:rsidR="005D74AB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3" w:type="dxa"/>
          </w:tcPr>
          <w:p w:rsidR="005D74AB" w:rsidRPr="00DC106B" w:rsidRDefault="005D74A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6E1" w:rsidRPr="00DC106B" w:rsidTr="001866E1">
        <w:tc>
          <w:tcPr>
            <w:tcW w:w="989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5" w:type="dxa"/>
          </w:tcPr>
          <w:p w:rsidR="001866E1" w:rsidRPr="001866E1" w:rsidRDefault="001866E1" w:rsidP="001D36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753" w:type="dxa"/>
          </w:tcPr>
          <w:p w:rsidR="001866E1" w:rsidRPr="00DC106B" w:rsidRDefault="00E53E7E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1" w:type="dxa"/>
          </w:tcPr>
          <w:p w:rsidR="001866E1" w:rsidRPr="00DC106B" w:rsidRDefault="00E53E7E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2" w:type="dxa"/>
          </w:tcPr>
          <w:p w:rsidR="001866E1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д</w:t>
            </w:r>
          </w:p>
        </w:tc>
        <w:tc>
          <w:tcPr>
            <w:tcW w:w="3473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6E1" w:rsidRPr="00DC106B" w:rsidTr="001866E1">
        <w:tc>
          <w:tcPr>
            <w:tcW w:w="989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5" w:type="dxa"/>
          </w:tcPr>
          <w:p w:rsidR="001866E1" w:rsidRPr="001866E1" w:rsidRDefault="001866E1" w:rsidP="00B348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.</w:t>
            </w:r>
          </w:p>
        </w:tc>
        <w:tc>
          <w:tcPr>
            <w:tcW w:w="1753" w:type="dxa"/>
          </w:tcPr>
          <w:p w:rsidR="001866E1" w:rsidRPr="00DC106B" w:rsidRDefault="00C97F5A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1" w:type="dxa"/>
          </w:tcPr>
          <w:p w:rsidR="001866E1" w:rsidRPr="00DC106B" w:rsidRDefault="00C97F5A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2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6E1" w:rsidRPr="00DC106B" w:rsidTr="001866E1">
        <w:tc>
          <w:tcPr>
            <w:tcW w:w="989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5" w:type="dxa"/>
          </w:tcPr>
          <w:p w:rsidR="001866E1" w:rsidRPr="001866E1" w:rsidRDefault="001866E1" w:rsidP="001D362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ы сохранения в механике.</w:t>
            </w:r>
          </w:p>
        </w:tc>
        <w:tc>
          <w:tcPr>
            <w:tcW w:w="1753" w:type="dxa"/>
          </w:tcPr>
          <w:p w:rsidR="001866E1" w:rsidRPr="00DC106B" w:rsidRDefault="00C97F5A" w:rsidP="005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</w:tcPr>
          <w:p w:rsidR="001866E1" w:rsidRPr="00DC106B" w:rsidRDefault="00593AF3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2" w:type="dxa"/>
          </w:tcPr>
          <w:p w:rsidR="001866E1" w:rsidRPr="00DC106B" w:rsidRDefault="00B348F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1866E1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3" w:type="dxa"/>
          </w:tcPr>
          <w:p w:rsidR="001866E1" w:rsidRPr="00DC106B" w:rsidRDefault="001866E1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FB" w:rsidRPr="00DC106B" w:rsidTr="001866E1">
        <w:tc>
          <w:tcPr>
            <w:tcW w:w="989" w:type="dxa"/>
          </w:tcPr>
          <w:p w:rsidR="00B348FB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5" w:type="dxa"/>
          </w:tcPr>
          <w:p w:rsidR="00B348FB" w:rsidRPr="001866E1" w:rsidRDefault="00B348FB" w:rsidP="001D362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тика </w:t>
            </w:r>
          </w:p>
        </w:tc>
        <w:tc>
          <w:tcPr>
            <w:tcW w:w="1753" w:type="dxa"/>
          </w:tcPr>
          <w:p w:rsidR="00B348FB" w:rsidRDefault="00593AF3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</w:tcPr>
          <w:p w:rsidR="00B348FB" w:rsidRDefault="00593AF3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dxa"/>
          </w:tcPr>
          <w:p w:rsidR="00B348F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</w:tcPr>
          <w:p w:rsidR="00B348FB" w:rsidRPr="00DC106B" w:rsidRDefault="00B348F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B348FB" w:rsidRPr="00DC106B" w:rsidRDefault="00B348FB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AF3" w:rsidRPr="00DC106B" w:rsidTr="001866E1">
        <w:tc>
          <w:tcPr>
            <w:tcW w:w="989" w:type="dxa"/>
          </w:tcPr>
          <w:p w:rsidR="00593AF3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5" w:type="dxa"/>
          </w:tcPr>
          <w:p w:rsidR="00593AF3" w:rsidRPr="001866E1" w:rsidRDefault="00593AF3" w:rsidP="00B34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ка. Тепловые явления</w:t>
            </w:r>
          </w:p>
        </w:tc>
        <w:tc>
          <w:tcPr>
            <w:tcW w:w="1753" w:type="dxa"/>
          </w:tcPr>
          <w:p w:rsidR="00593AF3" w:rsidRPr="001A77EA" w:rsidRDefault="00593AF3" w:rsidP="00593AF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1" w:type="dxa"/>
          </w:tcPr>
          <w:p w:rsidR="00593AF3" w:rsidRPr="001A77EA" w:rsidRDefault="00593AF3" w:rsidP="0003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A">
              <w:rPr>
                <w:rFonts w:ascii="Times New Roman" w:hAnsi="Times New Roman"/>
                <w:sz w:val="24"/>
                <w:szCs w:val="24"/>
              </w:rPr>
              <w:t>4</w:t>
            </w:r>
            <w:r w:rsidR="00032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593AF3" w:rsidRPr="001A77EA" w:rsidRDefault="00593AF3" w:rsidP="0059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593AF3" w:rsidRPr="001A77EA" w:rsidRDefault="00032538" w:rsidP="0059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593AF3" w:rsidRPr="00DC106B" w:rsidRDefault="00593AF3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AF3" w:rsidRPr="00DC106B" w:rsidRDefault="00593AF3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AF3" w:rsidRPr="00DC106B" w:rsidRDefault="00593AF3" w:rsidP="001D3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538" w:rsidRPr="00DC106B" w:rsidTr="001866E1">
        <w:tc>
          <w:tcPr>
            <w:tcW w:w="989" w:type="dxa"/>
          </w:tcPr>
          <w:p w:rsidR="00032538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5" w:type="dxa"/>
          </w:tcPr>
          <w:p w:rsidR="00032538" w:rsidRPr="001866E1" w:rsidRDefault="00032538" w:rsidP="001D362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динамики</w:t>
            </w:r>
            <w:r w:rsidRP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</w:tcPr>
          <w:p w:rsidR="00032538" w:rsidRPr="001A77EA" w:rsidRDefault="008134D8" w:rsidP="000325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</w:tcPr>
          <w:p w:rsidR="00032538" w:rsidRPr="001A77EA" w:rsidRDefault="008134D8" w:rsidP="0003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32" w:type="dxa"/>
          </w:tcPr>
          <w:p w:rsidR="00032538" w:rsidRPr="001A77EA" w:rsidRDefault="00032538" w:rsidP="0003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032538" w:rsidRPr="001A77EA" w:rsidRDefault="00032538" w:rsidP="0003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032538" w:rsidRPr="00DC106B" w:rsidRDefault="00032538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538" w:rsidRPr="00DC106B" w:rsidTr="001866E1">
        <w:tc>
          <w:tcPr>
            <w:tcW w:w="989" w:type="dxa"/>
          </w:tcPr>
          <w:p w:rsidR="00032538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5" w:type="dxa"/>
          </w:tcPr>
          <w:p w:rsidR="00032538" w:rsidRDefault="008134D8" w:rsidP="001D362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53" w:type="dxa"/>
          </w:tcPr>
          <w:p w:rsidR="00032538" w:rsidRDefault="000F3A46" w:rsidP="000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1" w:type="dxa"/>
          </w:tcPr>
          <w:p w:rsidR="00032538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2" w:type="dxa"/>
          </w:tcPr>
          <w:p w:rsidR="00032538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</w:tcPr>
          <w:p w:rsidR="00032538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3" w:type="dxa"/>
          </w:tcPr>
          <w:p w:rsidR="00032538" w:rsidRPr="00DC106B" w:rsidRDefault="00032538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46" w:rsidRPr="00DC106B" w:rsidTr="001866E1">
        <w:tc>
          <w:tcPr>
            <w:tcW w:w="989" w:type="dxa"/>
          </w:tcPr>
          <w:p w:rsidR="000F3A46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5" w:type="dxa"/>
          </w:tcPr>
          <w:p w:rsidR="000F3A46" w:rsidRDefault="000F3A46" w:rsidP="001D362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753" w:type="dxa"/>
          </w:tcPr>
          <w:p w:rsidR="000F3A46" w:rsidRDefault="000F3A46" w:rsidP="000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0F3A46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</w:tcPr>
          <w:p w:rsidR="000F3A46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0F3A46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0F3A46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538" w:rsidRPr="00DC106B" w:rsidTr="001866E1">
        <w:tc>
          <w:tcPr>
            <w:tcW w:w="989" w:type="dxa"/>
          </w:tcPr>
          <w:p w:rsidR="00032538" w:rsidRPr="00DC106B" w:rsidRDefault="00032538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32538" w:rsidRPr="00DC106B" w:rsidRDefault="00032538" w:rsidP="001D3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</w:tcPr>
          <w:p w:rsidR="00032538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1" w:type="dxa"/>
          </w:tcPr>
          <w:p w:rsidR="00032538" w:rsidRPr="00DC106B" w:rsidRDefault="000F3A46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32" w:type="dxa"/>
          </w:tcPr>
          <w:p w:rsidR="00032538" w:rsidRPr="00DC106B" w:rsidRDefault="00032538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</w:tcPr>
          <w:p w:rsidR="00032538" w:rsidRPr="00DC106B" w:rsidRDefault="003440B7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3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д</w:t>
            </w:r>
          </w:p>
        </w:tc>
        <w:tc>
          <w:tcPr>
            <w:tcW w:w="3473" w:type="dxa"/>
          </w:tcPr>
          <w:p w:rsidR="00032538" w:rsidRPr="00DC106B" w:rsidRDefault="00032538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38" w:rsidRPr="00DC106B" w:rsidRDefault="00032538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38" w:rsidRPr="00DC106B" w:rsidRDefault="00032538" w:rsidP="001D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4AB" w:rsidRDefault="005D74AB" w:rsidP="005D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684" w:rsidRDefault="00055684" w:rsidP="005D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684" w:rsidRDefault="00055684" w:rsidP="005D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684" w:rsidRDefault="00055684" w:rsidP="005D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580" w:rsidRPr="00DC106B" w:rsidRDefault="008E6580" w:rsidP="008E65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</w:t>
      </w:r>
      <w:r w:rsidR="0098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НОЕ ПЛАНИРОВАНИЕ ПО ФИЗИКЕ В 10</w:t>
      </w:r>
      <w:r w:rsidRPr="00DC1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.</w:t>
      </w:r>
    </w:p>
    <w:tbl>
      <w:tblPr>
        <w:tblW w:w="16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74"/>
        <w:gridCol w:w="675"/>
        <w:gridCol w:w="15"/>
        <w:gridCol w:w="15"/>
        <w:gridCol w:w="15"/>
        <w:gridCol w:w="15"/>
        <w:gridCol w:w="15"/>
        <w:gridCol w:w="668"/>
        <w:gridCol w:w="2557"/>
        <w:gridCol w:w="1431"/>
        <w:gridCol w:w="2674"/>
        <w:gridCol w:w="1822"/>
        <w:gridCol w:w="3847"/>
        <w:gridCol w:w="1199"/>
      </w:tblGrid>
      <w:tr w:rsidR="00E53E7E" w:rsidRPr="00203F1D" w:rsidTr="00E53E7E">
        <w:trPr>
          <w:trHeight w:val="309"/>
          <w:tblHeader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57" w:type="dxa"/>
            <w:vMerge w:val="restart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431" w:type="dxa"/>
            <w:vMerge w:val="restart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  <w:tc>
          <w:tcPr>
            <w:tcW w:w="2674" w:type="dxa"/>
            <w:vMerge w:val="restart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</w:p>
        </w:tc>
        <w:tc>
          <w:tcPr>
            <w:tcW w:w="1822" w:type="dxa"/>
            <w:vMerge w:val="restart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информационно методическое обеспечение</w:t>
            </w:r>
          </w:p>
        </w:tc>
        <w:tc>
          <w:tcPr>
            <w:tcW w:w="3847" w:type="dxa"/>
            <w:vMerge w:val="restart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Основные знания и умения</w:t>
            </w:r>
          </w:p>
        </w:tc>
        <w:tc>
          <w:tcPr>
            <w:tcW w:w="1199" w:type="dxa"/>
            <w:vMerge w:val="restart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Виды контроля</w:t>
            </w:r>
          </w:p>
        </w:tc>
      </w:tr>
      <w:tr w:rsidR="00E53E7E" w:rsidRPr="00203F1D" w:rsidTr="00E53E7E">
        <w:trPr>
          <w:trHeight w:val="435"/>
          <w:tblHeader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557" w:type="dxa"/>
            <w:vMerge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vMerge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Merge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Merge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364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F1D">
              <w:rPr>
                <w:rFonts w:ascii="Times New Roman" w:hAnsi="Times New Roman" w:cs="Times New Roman"/>
                <w:b/>
              </w:rPr>
              <w:t xml:space="preserve">МЕХАНИКА 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203F1D">
        <w:trPr>
          <w:trHeight w:val="110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Что такое механика. Границы ее применимости. Инструктаж по ТБ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,2 вопросы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плакаты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Комплект Эл. Пос. для 7 класс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Понимать сущность научного познания окружающего мира. Приводить примеры опытов, уметь объяснять их. Формулировать методы научного познания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27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F1D">
              <w:rPr>
                <w:rFonts w:ascii="Times New Roman" w:hAnsi="Times New Roman" w:cs="Times New Roman"/>
                <w:b/>
              </w:rPr>
              <w:t>Кинематика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34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03F1D">
              <w:rPr>
                <w:rFonts w:ascii="Times New Roman" w:hAnsi="Times New Roman" w:cs="Times New Roman"/>
                <w:i/>
              </w:rPr>
              <w:t>Кинематика точки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37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Движение точки и тела. Положение точки в пространстве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3,4</w:t>
            </w:r>
          </w:p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набор для демонстраций по кинематике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Диск для 9 класс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Что такое механика. Механическое движение. Пространство и время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203F1D">
        <w:trPr>
          <w:trHeight w:val="4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 Система отсчета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плакаты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Уметь строить проекции векторов на оси координат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88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Перемещение. Скорость равномерного </w:t>
            </w:r>
            <w:proofErr w:type="spellStart"/>
            <w:r w:rsidRPr="00203F1D">
              <w:rPr>
                <w:rFonts w:ascii="Times New Roman" w:hAnsi="Times New Roman" w:cs="Times New Roman"/>
              </w:rPr>
              <w:t>прямолин</w:t>
            </w:r>
            <w:proofErr w:type="spellEnd"/>
            <w:r w:rsidRPr="00203F1D">
              <w:rPr>
                <w:rFonts w:ascii="Times New Roman" w:hAnsi="Times New Roman" w:cs="Times New Roman"/>
              </w:rPr>
              <w:t>. движения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нать что такое перемещение, уметь решать задачи на нахождение скорости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203F1D">
              <w:rPr>
                <w:rFonts w:ascii="Times New Roman" w:hAnsi="Times New Roman" w:cs="Times New Roman"/>
              </w:rPr>
              <w:t>равномерн</w:t>
            </w:r>
            <w:proofErr w:type="spellEnd"/>
            <w:r w:rsidR="00203F1D" w:rsidRPr="00203F1D">
              <w:rPr>
                <w:rFonts w:ascii="Times New Roman" w:hAnsi="Times New Roman" w:cs="Times New Roman"/>
              </w:rPr>
              <w:t>.</w:t>
            </w:r>
            <w:r w:rsidRPr="00203F1D">
              <w:rPr>
                <w:rFonts w:ascii="Times New Roman" w:hAnsi="Times New Roman" w:cs="Times New Roman"/>
              </w:rPr>
              <w:t xml:space="preserve"> прямолинейного движения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видеокассет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Понимать относительность механического движения. Владеть векто</w:t>
            </w:r>
            <w:r w:rsidR="00203F1D" w:rsidRPr="00203F1D">
              <w:rPr>
                <w:rFonts w:ascii="Times New Roman" w:hAnsi="Times New Roman" w:cs="Times New Roman"/>
              </w:rPr>
              <w:t xml:space="preserve">рным и координатным способом 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Сборник задач </w:t>
            </w:r>
            <w:proofErr w:type="spellStart"/>
            <w:r w:rsidRPr="00203F1D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Уметь решать задачи по теме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Мгновенная скорость. Сложение скоростей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набор для демонстраций по кинематике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видеокассет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нать формулу определения средней скорости и уметь ее рассчитывать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203F1D">
        <w:trPr>
          <w:trHeight w:val="42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3F1D">
              <w:rPr>
                <w:rFonts w:ascii="Times New Roman" w:hAnsi="Times New Roman"/>
                <w:color w:val="000000"/>
              </w:rPr>
              <w:t>Решение задач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203F1D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Уметь решать задачи по теме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Ускорение. Единица ускорения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набор для демонстраций по кинематике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видеокассет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Знать уравнения ускорения прямолинейного </w:t>
            </w:r>
            <w:proofErr w:type="spellStart"/>
            <w:r w:rsidRPr="00203F1D">
              <w:rPr>
                <w:rFonts w:ascii="Times New Roman" w:hAnsi="Times New Roman" w:cs="Times New Roman"/>
              </w:rPr>
              <w:t>равноуск</w:t>
            </w:r>
            <w:proofErr w:type="spellEnd"/>
            <w:r w:rsidRPr="00203F1D">
              <w:rPr>
                <w:rFonts w:ascii="Times New Roman" w:hAnsi="Times New Roman" w:cs="Times New Roman"/>
              </w:rPr>
              <w:t xml:space="preserve">. движения; описывать движения по графикам. 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53E7E" w:rsidRPr="00203F1D" w:rsidTr="00203F1D">
        <w:trPr>
          <w:trHeight w:val="38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Диагностическая работа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>Урок контроля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Скорость при движении с постоянным ускорением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набор для демонстраций по кинематике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F1D">
              <w:rPr>
                <w:rFonts w:ascii="Times New Roman" w:hAnsi="Times New Roman" w:cs="Times New Roman"/>
              </w:rPr>
              <w:t>видиокасета</w:t>
            </w:r>
            <w:proofErr w:type="spellEnd"/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Знать уравнения скорости прямолинейного </w:t>
            </w:r>
            <w:proofErr w:type="spellStart"/>
            <w:r w:rsidRPr="00203F1D">
              <w:rPr>
                <w:rFonts w:ascii="Times New Roman" w:hAnsi="Times New Roman" w:cs="Times New Roman"/>
              </w:rPr>
              <w:t>равноуск</w:t>
            </w:r>
            <w:proofErr w:type="spellEnd"/>
            <w:r w:rsidRPr="00203F1D">
              <w:rPr>
                <w:rFonts w:ascii="Times New Roman" w:hAnsi="Times New Roman" w:cs="Times New Roman"/>
              </w:rPr>
              <w:t>. движения; описывать движения по графикам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F1D">
              <w:rPr>
                <w:rFonts w:ascii="Times New Roman" w:hAnsi="Times New Roman"/>
                <w:color w:val="000000"/>
              </w:rPr>
              <w:t>Ускорение. Движение с постоянным ускорением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14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набор для демонстраций по кинематике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03F1D">
              <w:rPr>
                <w:rFonts w:ascii="Times New Roman" w:hAnsi="Times New Roman"/>
              </w:rPr>
              <w:t>видиокасета</w:t>
            </w:r>
            <w:proofErr w:type="spellEnd"/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 xml:space="preserve">Знать уравнения ускорения прямолинейного равноускоренного движения; описывать движения по графикам. 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53E7E" w:rsidRPr="00203F1D" w:rsidTr="00203F1D">
        <w:trPr>
          <w:trHeight w:val="48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203F1D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Знать формулы и уметь применять их при решении задач.</w:t>
            </w:r>
          </w:p>
        </w:tc>
        <w:tc>
          <w:tcPr>
            <w:tcW w:w="1199" w:type="dxa"/>
          </w:tcPr>
          <w:p w:rsidR="00E53E7E" w:rsidRPr="00203F1D" w:rsidRDefault="00203F1D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 xml:space="preserve">С. </w:t>
            </w:r>
            <w:r w:rsidR="00E53E7E" w:rsidRPr="00203F1D">
              <w:rPr>
                <w:rFonts w:ascii="Times New Roman" w:hAnsi="Times New Roman"/>
              </w:rPr>
              <w:t>работа</w:t>
            </w: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Свободное падение тел. Равномерное движение точки по окружности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набор для лабораторных работ по механике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F1D">
              <w:rPr>
                <w:rFonts w:ascii="Times New Roman" w:hAnsi="Times New Roman" w:cs="Times New Roman"/>
              </w:rPr>
              <w:t>видиокасета</w:t>
            </w:r>
            <w:proofErr w:type="spellEnd"/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нать формулу для расчета параметров при свободном падении тел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 xml:space="preserve">Движение  с </w:t>
            </w:r>
            <w:proofErr w:type="spellStart"/>
            <w:r w:rsidRPr="00203F1D">
              <w:rPr>
                <w:rFonts w:ascii="Times New Roman" w:hAnsi="Times New Roman"/>
              </w:rPr>
              <w:t>посто</w:t>
            </w:r>
            <w:r w:rsidR="00203F1D" w:rsidRPr="00203F1D">
              <w:rPr>
                <w:rFonts w:ascii="Times New Roman" w:hAnsi="Times New Roman"/>
              </w:rPr>
              <w:t>ян</w:t>
            </w:r>
            <w:proofErr w:type="spellEnd"/>
            <w:r w:rsidR="00203F1D" w:rsidRPr="00203F1D">
              <w:rPr>
                <w:rFonts w:ascii="Times New Roman" w:hAnsi="Times New Roman"/>
              </w:rPr>
              <w:t>. ускорением св.</w:t>
            </w:r>
            <w:r w:rsidRPr="00203F1D">
              <w:rPr>
                <w:rFonts w:ascii="Times New Roman" w:hAnsi="Times New Roman"/>
              </w:rPr>
              <w:t xml:space="preserve"> падения тел. 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§16, вопросы упр.4 (2)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набор для демонстрации движения тел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Комплект Эл. Пос. для 9 класс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 xml:space="preserve">Движение тел. Поступательное движение. 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203F1D">
        <w:trPr>
          <w:trHeight w:val="46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Сборник задач </w:t>
            </w:r>
            <w:proofErr w:type="spellStart"/>
            <w:r w:rsidRPr="00203F1D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нать формулы и уметь применять их при решении задач.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Сам</w:t>
            </w:r>
            <w:proofErr w:type="gramStart"/>
            <w:r w:rsidRPr="00203F1D">
              <w:rPr>
                <w:rFonts w:ascii="Times New Roman" w:hAnsi="Times New Roman" w:cs="Times New Roman"/>
              </w:rPr>
              <w:t>.</w:t>
            </w:r>
            <w:proofErr w:type="gramEnd"/>
            <w:r w:rsidRPr="00203F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3F1D">
              <w:rPr>
                <w:rFonts w:ascii="Times New Roman" w:hAnsi="Times New Roman" w:cs="Times New Roman"/>
              </w:rPr>
              <w:t>р</w:t>
            </w:r>
            <w:proofErr w:type="gramEnd"/>
            <w:r w:rsidRPr="00203F1D">
              <w:rPr>
                <w:rFonts w:ascii="Times New Roman" w:hAnsi="Times New Roman" w:cs="Times New Roman"/>
              </w:rPr>
              <w:t>абота</w:t>
            </w:r>
          </w:p>
        </w:tc>
      </w:tr>
      <w:tr w:rsidR="00E53E7E" w:rsidRPr="00203F1D" w:rsidTr="00E53E7E">
        <w:trPr>
          <w:trHeight w:val="57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03F1D">
              <w:rPr>
                <w:rFonts w:ascii="Times New Roman" w:hAnsi="Times New Roman" w:cs="Times New Roman"/>
                <w:i/>
              </w:rPr>
              <w:t>Кинематика твердого тела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203F1D">
        <w:trPr>
          <w:trHeight w:val="974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3F1D">
              <w:rPr>
                <w:rFonts w:ascii="Times New Roman" w:hAnsi="Times New Roman"/>
                <w:color w:val="000000"/>
              </w:rPr>
              <w:t>Равномерное движение точки по окружности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§17, вопросы упр.4 (3)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набор для демонстрации движения тела по окружности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Комплект Эл. Пос. для 9 класс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Знать формулы для вычисления периода, частоты, ускорения, линейной и угловой скоро</w:t>
            </w:r>
            <w:r w:rsidR="00203F1D" w:rsidRPr="00203F1D">
              <w:rPr>
                <w:rFonts w:ascii="Times New Roman" w:hAnsi="Times New Roman"/>
              </w:rPr>
              <w:t>сти при криволинейном движении.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53E7E" w:rsidRPr="00203F1D" w:rsidTr="00203F1D">
        <w:trPr>
          <w:trHeight w:val="1552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Поступательное движение. Вращательное движение твердого тела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набор для демонстрации движения тела по окружности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Комплект Эл. Пос. для 9 класс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hAnsi="Times New Roman" w:cs="Times New Roman"/>
              </w:rPr>
              <w:t>Изучение движения тел по окружности под действием силы тяжести и упругости.</w:t>
            </w: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 xml:space="preserve"> Знать формулы для вычисления периода, частоты, ускорения, линейной и угловой скорости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203F1D">
        <w:trPr>
          <w:trHeight w:val="141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Вращательное движение твердого тела</w:t>
            </w:r>
            <w:r w:rsidRPr="00203F1D">
              <w:rPr>
                <w:rFonts w:ascii="Times New Roman" w:hAnsi="Times New Roman"/>
              </w:rPr>
              <w:t xml:space="preserve"> Угловая и линейная скорости вращения.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набор для демонстрации движения тела по окружности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Комплект Эл. Пос. для 9 класса</w:t>
            </w: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F1D">
              <w:rPr>
                <w:rFonts w:ascii="Times New Roman" w:hAnsi="Times New Roman" w:cs="Times New Roman"/>
              </w:rPr>
              <w:t>Изучение движения тел по окружности под действием силы тяжести и упругости.</w:t>
            </w:r>
            <w:r w:rsidRPr="00203F1D">
              <w:rPr>
                <w:rFonts w:ascii="Times New Roman" w:eastAsia="Times New Roman" w:hAnsi="Times New Roman" w:cs="Times New Roman"/>
                <w:lang w:eastAsia="ru-RU"/>
              </w:rPr>
              <w:t xml:space="preserve"> Знать формулы для вычисления периода, частоты, ускорения, линейной и угловой скорости.</w:t>
            </w: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203F1D" w:rsidTr="00203F1D">
        <w:trPr>
          <w:trHeight w:val="57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Решение задач по теме «Кинематика»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Повторить 15-21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 xml:space="preserve">Сборник задач </w:t>
            </w:r>
            <w:proofErr w:type="spellStart"/>
            <w:r w:rsidRPr="00203F1D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нать формулы и уметь применять их при решении задач.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E7E" w:rsidRPr="00203F1D" w:rsidTr="00203F1D">
        <w:trPr>
          <w:trHeight w:val="55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03F1D">
              <w:rPr>
                <w:rFonts w:ascii="Times New Roman" w:hAnsi="Times New Roman" w:cs="Times New Roman"/>
                <w:color w:val="FF0000"/>
              </w:rPr>
              <w:t>Контрольная работа по теме № 1  «Кинематика»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F1D">
              <w:rPr>
                <w:rFonts w:ascii="Times New Roman" w:hAnsi="Times New Roman" w:cs="Times New Roman"/>
              </w:rPr>
              <w:t>контрольная работа на 2 варианта</w:t>
            </w: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53E7E" w:rsidRPr="00203F1D" w:rsidTr="00203F1D">
        <w:trPr>
          <w:trHeight w:val="68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F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03F1D">
              <w:rPr>
                <w:rFonts w:ascii="Times New Roman" w:hAnsi="Times New Roman"/>
              </w:rPr>
              <w:t>контрольная работа на 2 варианта</w:t>
            </w:r>
          </w:p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Решение задач на равномерное движение, движение с ускорением, движением по окруж</w:t>
            </w:r>
            <w:r w:rsidR="00203F1D" w:rsidRPr="00203F1D">
              <w:rPr>
                <w:rFonts w:ascii="Times New Roman" w:hAnsi="Times New Roman"/>
              </w:rPr>
              <w:t>ности.</w:t>
            </w:r>
          </w:p>
        </w:tc>
        <w:tc>
          <w:tcPr>
            <w:tcW w:w="1199" w:type="dxa"/>
          </w:tcPr>
          <w:p w:rsidR="00E53E7E" w:rsidRPr="00203F1D" w:rsidRDefault="00E53E7E" w:rsidP="00203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F1D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53E7E" w:rsidRPr="00203F1D" w:rsidTr="00E53E7E">
        <w:trPr>
          <w:trHeight w:val="30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F1D">
              <w:rPr>
                <w:rFonts w:ascii="Times New Roman" w:hAnsi="Times New Roman" w:cs="Times New Roman"/>
                <w:b/>
              </w:rPr>
              <w:t>Динамика</w:t>
            </w:r>
          </w:p>
        </w:tc>
        <w:tc>
          <w:tcPr>
            <w:tcW w:w="1431" w:type="dxa"/>
          </w:tcPr>
          <w:p w:rsidR="00E53E7E" w:rsidRPr="00203F1D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53E7E" w:rsidRPr="00203F1D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90222F" w:rsidTr="00D85779">
        <w:trPr>
          <w:trHeight w:val="42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90222F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90222F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90222F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0222F">
              <w:rPr>
                <w:rFonts w:ascii="Times New Roman" w:hAnsi="Times New Roman" w:cs="Times New Roman"/>
                <w:i/>
              </w:rPr>
              <w:t>Законы механики Ньютона.</w:t>
            </w:r>
          </w:p>
        </w:tc>
        <w:tc>
          <w:tcPr>
            <w:tcW w:w="1431" w:type="dxa"/>
          </w:tcPr>
          <w:p w:rsidR="00E53E7E" w:rsidRPr="0090222F" w:rsidRDefault="00E53E7E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90222F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Основное утверждение механики. Материальная точка.</w:t>
            </w:r>
          </w:p>
        </w:tc>
        <w:tc>
          <w:tcPr>
            <w:tcW w:w="1431" w:type="dxa"/>
          </w:tcPr>
          <w:p w:rsidR="00E53E7E" w:rsidRPr="0090222F" w:rsidRDefault="000C68E0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2674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22F">
              <w:rPr>
                <w:rFonts w:ascii="Times New Roman" w:eastAsia="Times New Roman" w:hAnsi="Times New Roman" w:cs="Times New Roman"/>
                <w:lang w:eastAsia="ru-RU"/>
              </w:rPr>
              <w:t>Знать в чем состоит основное положение механики, что называется материальной точкой.</w:t>
            </w:r>
          </w:p>
        </w:tc>
        <w:tc>
          <w:tcPr>
            <w:tcW w:w="1199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90222F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Первый закон Ньютона</w:t>
            </w:r>
          </w:p>
        </w:tc>
        <w:tc>
          <w:tcPr>
            <w:tcW w:w="1431" w:type="dxa"/>
          </w:tcPr>
          <w:p w:rsidR="00E53E7E" w:rsidRPr="0090222F" w:rsidRDefault="00E53E7E" w:rsidP="000C6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</w:t>
            </w:r>
            <w:r w:rsidR="000C68E0" w:rsidRPr="00902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набор для демонстрации законов Ньютона</w:t>
            </w:r>
          </w:p>
        </w:tc>
        <w:tc>
          <w:tcPr>
            <w:tcW w:w="1822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Диск, плакат</w:t>
            </w:r>
          </w:p>
        </w:tc>
        <w:tc>
          <w:tcPr>
            <w:tcW w:w="3847" w:type="dxa"/>
          </w:tcPr>
          <w:p w:rsidR="00E53E7E" w:rsidRPr="0090222F" w:rsidRDefault="00E53E7E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000000"/>
              </w:rPr>
              <w:t>Знать формулировку закона Ньютона, приводить примеры, уметь объяснять физический смысл</w:t>
            </w:r>
            <w:r w:rsidR="00D85779" w:rsidRPr="0090222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9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90222F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Сила. Связь между ускорением и силой.</w:t>
            </w:r>
          </w:p>
        </w:tc>
        <w:tc>
          <w:tcPr>
            <w:tcW w:w="1431" w:type="dxa"/>
          </w:tcPr>
          <w:p w:rsidR="00E53E7E" w:rsidRPr="0090222F" w:rsidRDefault="000C68E0" w:rsidP="000C6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3,24</w:t>
            </w:r>
          </w:p>
        </w:tc>
        <w:tc>
          <w:tcPr>
            <w:tcW w:w="2674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набор для демонстрации законов Ньютона</w:t>
            </w:r>
          </w:p>
        </w:tc>
        <w:tc>
          <w:tcPr>
            <w:tcW w:w="1822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Диск, плакат</w:t>
            </w:r>
          </w:p>
        </w:tc>
        <w:tc>
          <w:tcPr>
            <w:tcW w:w="3847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000000"/>
              </w:rPr>
              <w:t>Законы Ньютона, их экспериментальное подтверждение.</w:t>
            </w:r>
            <w:r w:rsidRPr="0090222F">
              <w:rPr>
                <w:rFonts w:ascii="Times New Roman" w:hAnsi="Times New Roman" w:cs="Times New Roman"/>
              </w:rPr>
              <w:t xml:space="preserve">  Измерение сил. Силы в механике.</w:t>
            </w:r>
          </w:p>
        </w:tc>
        <w:tc>
          <w:tcPr>
            <w:tcW w:w="1199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7E" w:rsidRPr="0090222F" w:rsidTr="00D85779">
        <w:trPr>
          <w:trHeight w:val="54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53E7E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53E7E" w:rsidRPr="0090222F" w:rsidRDefault="00E53E7E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Второй закон Ньютона. Масса</w:t>
            </w:r>
          </w:p>
        </w:tc>
        <w:tc>
          <w:tcPr>
            <w:tcW w:w="1431" w:type="dxa"/>
          </w:tcPr>
          <w:p w:rsidR="00E53E7E" w:rsidRPr="0090222F" w:rsidRDefault="000C68E0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4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набор для демонстрации законов Ньютона</w:t>
            </w:r>
          </w:p>
        </w:tc>
        <w:tc>
          <w:tcPr>
            <w:tcW w:w="1822" w:type="dxa"/>
          </w:tcPr>
          <w:p w:rsidR="00E53E7E" w:rsidRPr="0090222F" w:rsidRDefault="00E53E7E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Диск, плакат</w:t>
            </w:r>
          </w:p>
        </w:tc>
        <w:tc>
          <w:tcPr>
            <w:tcW w:w="3847" w:type="dxa"/>
          </w:tcPr>
          <w:p w:rsidR="00E53E7E" w:rsidRPr="0090222F" w:rsidRDefault="00E53E7E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000000"/>
              </w:rPr>
              <w:t xml:space="preserve">Знать: причину появления ускорения у тела, связь между </w:t>
            </w:r>
            <w:proofErr w:type="spellStart"/>
            <w:r w:rsidRPr="0090222F">
              <w:rPr>
                <w:rFonts w:ascii="Times New Roman" w:hAnsi="Times New Roman" w:cs="Times New Roman"/>
                <w:color w:val="000000"/>
              </w:rPr>
              <w:t>ускор</w:t>
            </w:r>
            <w:proofErr w:type="spellEnd"/>
            <w:r w:rsidR="00D85779" w:rsidRPr="0090222F">
              <w:rPr>
                <w:rFonts w:ascii="Times New Roman" w:hAnsi="Times New Roman" w:cs="Times New Roman"/>
                <w:color w:val="000000"/>
              </w:rPr>
              <w:t>.</w:t>
            </w:r>
            <w:r w:rsidRPr="0090222F">
              <w:rPr>
                <w:rFonts w:ascii="Times New Roman" w:hAnsi="Times New Roman" w:cs="Times New Roman"/>
                <w:color w:val="000000"/>
              </w:rPr>
              <w:t xml:space="preserve"> и силой.</w:t>
            </w:r>
          </w:p>
        </w:tc>
        <w:tc>
          <w:tcPr>
            <w:tcW w:w="1199" w:type="dxa"/>
            <w:vAlign w:val="center"/>
          </w:tcPr>
          <w:p w:rsidR="00E53E7E" w:rsidRPr="0090222F" w:rsidRDefault="00E53E7E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8E0" w:rsidRPr="0090222F" w:rsidTr="00D85779">
        <w:trPr>
          <w:trHeight w:val="52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0C68E0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C68E0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 xml:space="preserve">Решать  расчетные задачи на </w:t>
            </w:r>
            <w:r w:rsidRPr="0090222F">
              <w:rPr>
                <w:rFonts w:ascii="Times New Roman" w:hAnsi="Times New Roman"/>
                <w:color w:val="000000"/>
              </w:rPr>
              <w:t>Законы Ньютона</w:t>
            </w:r>
            <w:r w:rsidRPr="0090222F">
              <w:rPr>
                <w:rFonts w:ascii="Times New Roman" w:hAnsi="Times New Roman"/>
              </w:rPr>
              <w:t>.</w:t>
            </w:r>
          </w:p>
        </w:tc>
        <w:tc>
          <w:tcPr>
            <w:tcW w:w="1199" w:type="dxa"/>
            <w:vAlign w:val="center"/>
          </w:tcPr>
          <w:p w:rsidR="000C68E0" w:rsidRPr="0090222F" w:rsidRDefault="000C68E0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8E0" w:rsidRPr="0090222F" w:rsidTr="00D85779">
        <w:trPr>
          <w:trHeight w:val="52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0C68E0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C68E0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0C68E0" w:rsidRPr="0090222F" w:rsidRDefault="000C68E0" w:rsidP="00D85779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Третий закон Ньютона единицы массы и силы.</w:t>
            </w:r>
          </w:p>
        </w:tc>
        <w:tc>
          <w:tcPr>
            <w:tcW w:w="1431" w:type="dxa"/>
          </w:tcPr>
          <w:p w:rsidR="000C68E0" w:rsidRPr="0090222F" w:rsidRDefault="000C68E0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2674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набор для демонстрации законов Ньютона</w:t>
            </w:r>
          </w:p>
        </w:tc>
        <w:tc>
          <w:tcPr>
            <w:tcW w:w="1822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22F">
              <w:rPr>
                <w:rFonts w:ascii="Times New Roman" w:hAnsi="Times New Roman" w:cs="Times New Roman"/>
                <w:color w:val="000000"/>
              </w:rPr>
              <w:t>Знать закон взаимодействия и принцип суперпозиции сил.</w:t>
            </w:r>
          </w:p>
        </w:tc>
        <w:tc>
          <w:tcPr>
            <w:tcW w:w="1199" w:type="dxa"/>
            <w:vAlign w:val="center"/>
          </w:tcPr>
          <w:p w:rsidR="000C68E0" w:rsidRPr="0090222F" w:rsidRDefault="000C68E0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8E0" w:rsidRPr="0090222F" w:rsidTr="00D85779">
        <w:trPr>
          <w:trHeight w:val="494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0C68E0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C68E0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 xml:space="preserve">Решать  расчетные задачи на </w:t>
            </w:r>
            <w:r w:rsidRPr="0090222F">
              <w:rPr>
                <w:rFonts w:ascii="Times New Roman" w:hAnsi="Times New Roman"/>
                <w:color w:val="000000"/>
              </w:rPr>
              <w:t>Законы Ньютона</w:t>
            </w:r>
            <w:r w:rsidRPr="0090222F">
              <w:rPr>
                <w:rFonts w:ascii="Times New Roman" w:hAnsi="Times New Roman"/>
              </w:rPr>
              <w:t>.</w:t>
            </w:r>
          </w:p>
        </w:tc>
        <w:tc>
          <w:tcPr>
            <w:tcW w:w="1199" w:type="dxa"/>
            <w:vAlign w:val="center"/>
          </w:tcPr>
          <w:p w:rsidR="000C68E0" w:rsidRPr="0090222F" w:rsidRDefault="000C68E0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8E0" w:rsidRPr="0090222F" w:rsidTr="00D85779">
        <w:trPr>
          <w:trHeight w:val="78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0C68E0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C68E0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0C68E0" w:rsidRPr="0090222F" w:rsidRDefault="000C68E0" w:rsidP="00D85779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Инерциальные системы отсчета. Решение задач.</w:t>
            </w:r>
          </w:p>
        </w:tc>
        <w:tc>
          <w:tcPr>
            <w:tcW w:w="1431" w:type="dxa"/>
          </w:tcPr>
          <w:p w:rsidR="000C68E0" w:rsidRPr="0090222F" w:rsidRDefault="000C68E0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28 </w:t>
            </w:r>
          </w:p>
          <w:p w:rsidR="000C68E0" w:rsidRPr="0090222F" w:rsidRDefault="00D85779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таблица </w:t>
            </w:r>
          </w:p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Комплект Эл. Пос. для 9 класса</w:t>
            </w:r>
          </w:p>
        </w:tc>
        <w:tc>
          <w:tcPr>
            <w:tcW w:w="3847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Определять результирующие параметры при участии тела в нескольких движениях одновременно. </w:t>
            </w:r>
          </w:p>
        </w:tc>
        <w:tc>
          <w:tcPr>
            <w:tcW w:w="1199" w:type="dxa"/>
          </w:tcPr>
          <w:p w:rsidR="000C68E0" w:rsidRPr="0090222F" w:rsidRDefault="000C68E0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C68E0" w:rsidRPr="0090222F" w:rsidTr="00D85779">
        <w:trPr>
          <w:trHeight w:val="57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0C68E0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C68E0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0C68E0" w:rsidRPr="0090222F" w:rsidRDefault="000C68E0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 xml:space="preserve">Решать  расчетные задачи на </w:t>
            </w:r>
            <w:r w:rsidRPr="0090222F">
              <w:rPr>
                <w:rFonts w:ascii="Times New Roman" w:hAnsi="Times New Roman"/>
                <w:color w:val="000000"/>
              </w:rPr>
              <w:t>Законы Ньютона</w:t>
            </w:r>
            <w:r w:rsidRPr="0090222F">
              <w:rPr>
                <w:rFonts w:ascii="Times New Roman" w:hAnsi="Times New Roman"/>
              </w:rPr>
              <w:t>.</w:t>
            </w:r>
          </w:p>
        </w:tc>
        <w:tc>
          <w:tcPr>
            <w:tcW w:w="1199" w:type="dxa"/>
          </w:tcPr>
          <w:p w:rsidR="000C68E0" w:rsidRPr="0090222F" w:rsidRDefault="000C68E0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E0" w:rsidRPr="0090222F" w:rsidTr="00E53E7E">
        <w:trPr>
          <w:trHeight w:val="34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0C68E0" w:rsidRPr="0090222F" w:rsidRDefault="000C68E0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C68E0" w:rsidRPr="0090222F" w:rsidRDefault="000C68E0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0C68E0" w:rsidRPr="0090222F" w:rsidRDefault="000C68E0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0C68E0" w:rsidRPr="0090222F" w:rsidRDefault="000C68E0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0C68E0" w:rsidRPr="0090222F" w:rsidRDefault="000C68E0" w:rsidP="00203F1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0222F">
              <w:rPr>
                <w:rFonts w:ascii="Times New Roman" w:hAnsi="Times New Roman" w:cs="Times New Roman"/>
                <w:i/>
              </w:rPr>
              <w:t>Силы в механике.</w:t>
            </w:r>
          </w:p>
        </w:tc>
        <w:tc>
          <w:tcPr>
            <w:tcW w:w="1431" w:type="dxa"/>
          </w:tcPr>
          <w:p w:rsidR="000C68E0" w:rsidRPr="0090222F" w:rsidRDefault="000C68E0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0C68E0" w:rsidRPr="0090222F" w:rsidRDefault="000C68E0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0C68E0" w:rsidRPr="0090222F" w:rsidRDefault="000C68E0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0C68E0" w:rsidRPr="0090222F" w:rsidRDefault="000C68E0" w:rsidP="00203F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9" w:type="dxa"/>
          </w:tcPr>
          <w:p w:rsidR="000C68E0" w:rsidRPr="0090222F" w:rsidRDefault="000C68E0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8E0" w:rsidRPr="0090222F" w:rsidTr="00D85779">
        <w:trPr>
          <w:trHeight w:val="47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0C68E0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C68E0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0C68E0" w:rsidRPr="0090222F" w:rsidRDefault="000C68E0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0C68E0" w:rsidRPr="0090222F" w:rsidRDefault="000C68E0" w:rsidP="00D85779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Силы в природе. Силы всемирного тяготения</w:t>
            </w:r>
          </w:p>
        </w:tc>
        <w:tc>
          <w:tcPr>
            <w:tcW w:w="1431" w:type="dxa"/>
          </w:tcPr>
          <w:p w:rsidR="000C68E0" w:rsidRPr="0090222F" w:rsidRDefault="000C68E0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2674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Комплект Эл. Пос. </w:t>
            </w:r>
          </w:p>
        </w:tc>
        <w:tc>
          <w:tcPr>
            <w:tcW w:w="3847" w:type="dxa"/>
          </w:tcPr>
          <w:p w:rsidR="000C68E0" w:rsidRPr="0090222F" w:rsidRDefault="000C68E0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000000"/>
              </w:rPr>
              <w:t>Силы в механике. Гравитационные силы.</w:t>
            </w:r>
          </w:p>
        </w:tc>
        <w:tc>
          <w:tcPr>
            <w:tcW w:w="1199" w:type="dxa"/>
            <w:vAlign w:val="center"/>
          </w:tcPr>
          <w:p w:rsidR="000C68E0" w:rsidRPr="0090222F" w:rsidRDefault="000C68E0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E53E7E">
        <w:trPr>
          <w:trHeight w:val="55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 xml:space="preserve">Решать  расчетные задачи 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E53E7E">
        <w:trPr>
          <w:trHeight w:val="76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Закон всемирного тяготения. Первая космическая скорость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Комплект Эл. Пос. </w:t>
            </w: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000000"/>
              </w:rPr>
              <w:t>Знать закон всемирного тяготения и законы движения планет.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D85779">
        <w:trPr>
          <w:trHeight w:val="51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 xml:space="preserve">Решать  расчетные задачи 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Сила тяжести и вес. Невесомость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Комплект Эл. Пос. для 9 класса</w:t>
            </w: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Вычислять первую космическую скорость. Понятие </w:t>
            </w:r>
            <w:r w:rsidRPr="0090222F">
              <w:rPr>
                <w:rFonts w:ascii="Times New Roman" w:hAnsi="Times New Roman" w:cs="Times New Roman"/>
                <w:color w:val="000000"/>
              </w:rPr>
              <w:t>сил в механике, Гравитационных сил, вес тела.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D85779">
        <w:trPr>
          <w:trHeight w:val="47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 xml:space="preserve">Решать  расчетные задачи 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Деформация и силы упругости. Закон Гука.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набор по динамике</w:t>
            </w:r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Комплект Эл. </w:t>
            </w:r>
            <w:proofErr w:type="spellStart"/>
            <w:proofErr w:type="gramStart"/>
            <w:r w:rsidRPr="0090222F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 w:rsidRPr="009022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000000"/>
              </w:rPr>
              <w:t xml:space="preserve">Силы упругости — силы электромагнитной природы. </w:t>
            </w:r>
            <w:r w:rsidRPr="0090222F">
              <w:rPr>
                <w:rFonts w:ascii="Times New Roman" w:hAnsi="Times New Roman" w:cs="Times New Roman"/>
              </w:rPr>
              <w:t>Природа силы упругости. Закон Гука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D85779">
        <w:trPr>
          <w:trHeight w:val="552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>Решать  расчетные задачи  на данную тему.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D85779">
        <w:trPr>
          <w:trHeight w:val="41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Силы трения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Бруски, деревянная поверхность</w:t>
            </w:r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Комплект Эл. </w:t>
            </w:r>
            <w:proofErr w:type="spellStart"/>
            <w:proofErr w:type="gramStart"/>
            <w:r w:rsidRPr="0090222F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Знать формулы для расчёта сил трения и сопротивления.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6C02F8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  <w:color w:val="000000"/>
              </w:rPr>
              <w:t>Силы сопротивления при движении твердых тел в жидкостях и газах.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§38, вопросы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47391C" w:rsidRPr="0090222F" w:rsidRDefault="0047391C" w:rsidP="00902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Диск </w:t>
            </w: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Уметь объяснять силы сопротивления в жидкостях и газах</w:t>
            </w:r>
          </w:p>
        </w:tc>
        <w:tc>
          <w:tcPr>
            <w:tcW w:w="1199" w:type="dxa"/>
          </w:tcPr>
          <w:p w:rsidR="0047391C" w:rsidRPr="0090222F" w:rsidRDefault="0047391C" w:rsidP="006C02F8">
            <w:p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391C" w:rsidRPr="0090222F" w:rsidTr="0090222F">
        <w:trPr>
          <w:trHeight w:val="49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47391C" w:rsidRPr="0090222F" w:rsidRDefault="0047391C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D85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222F">
              <w:rPr>
                <w:rFonts w:ascii="Times New Roman" w:hAnsi="Times New Roman"/>
              </w:rPr>
              <w:t xml:space="preserve">Решать  расчетные задачи </w:t>
            </w:r>
          </w:p>
        </w:tc>
        <w:tc>
          <w:tcPr>
            <w:tcW w:w="1199" w:type="dxa"/>
          </w:tcPr>
          <w:p w:rsidR="0047391C" w:rsidRPr="0090222F" w:rsidRDefault="0047391C" w:rsidP="006C02F8">
            <w:p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391C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4F81BD" w:themeColor="accent1"/>
              </w:rPr>
              <w:t>Лабораторная работа № 1 «Изучение движения тела по окружности под действием силы тяжести и упругости»</w:t>
            </w:r>
          </w:p>
        </w:tc>
        <w:tc>
          <w:tcPr>
            <w:tcW w:w="1431" w:type="dxa"/>
          </w:tcPr>
          <w:p w:rsidR="0047391C" w:rsidRPr="0090222F" w:rsidRDefault="0047391C" w:rsidP="00203F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Тетрадь для лабораторных работ, приборы по описанию в учебнике</w:t>
            </w:r>
          </w:p>
        </w:tc>
        <w:tc>
          <w:tcPr>
            <w:tcW w:w="1822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Изучение движения тел по окружности под действием силы тяжести и упругости. Отработка экспериментальных и исследовательских умений.</w:t>
            </w:r>
          </w:p>
        </w:tc>
        <w:tc>
          <w:tcPr>
            <w:tcW w:w="1199" w:type="dxa"/>
          </w:tcPr>
          <w:p w:rsidR="0047391C" w:rsidRPr="0090222F" w:rsidRDefault="0047391C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7391C" w:rsidRPr="0090222F" w:rsidTr="0090222F">
        <w:trPr>
          <w:trHeight w:val="49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431" w:type="dxa"/>
          </w:tcPr>
          <w:p w:rsidR="0047391C" w:rsidRPr="0090222F" w:rsidRDefault="0047391C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0,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47391C" w:rsidRPr="0090222F" w:rsidRDefault="0090222F" w:rsidP="009022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ешать  </w:t>
            </w:r>
            <w:r w:rsidR="0047391C" w:rsidRPr="0090222F">
              <w:rPr>
                <w:rFonts w:ascii="Times New Roman" w:hAnsi="Times New Roman" w:cs="Times New Roman"/>
              </w:rPr>
              <w:t xml:space="preserve"> задачи на движение тела под действием силы упругости.</w:t>
            </w:r>
          </w:p>
        </w:tc>
        <w:tc>
          <w:tcPr>
            <w:tcW w:w="1199" w:type="dxa"/>
          </w:tcPr>
          <w:p w:rsidR="0047391C" w:rsidRPr="0090222F" w:rsidRDefault="0047391C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91C" w:rsidRPr="0090222F" w:rsidTr="0090222F">
        <w:trPr>
          <w:trHeight w:val="432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6C02F8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431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0,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6C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 xml:space="preserve">Сборник задач </w:t>
            </w:r>
            <w:proofErr w:type="spellStart"/>
            <w:r w:rsidRPr="0090222F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47391C" w:rsidRPr="0090222F" w:rsidRDefault="0047391C" w:rsidP="006C0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4739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22F">
              <w:rPr>
                <w:rFonts w:ascii="Times New Roman" w:hAnsi="Times New Roman" w:cs="Times New Roman"/>
              </w:rPr>
              <w:t>Решать  расчетные задачи на данную тему.</w:t>
            </w:r>
          </w:p>
        </w:tc>
        <w:tc>
          <w:tcPr>
            <w:tcW w:w="1199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91C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6C0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  <w:color w:val="FF0000"/>
              </w:rPr>
              <w:t>Контрольная работа  №2 «Динамика и силы в природе».</w:t>
            </w:r>
          </w:p>
        </w:tc>
        <w:tc>
          <w:tcPr>
            <w:tcW w:w="1431" w:type="dxa"/>
          </w:tcPr>
          <w:p w:rsidR="0047391C" w:rsidRPr="0090222F" w:rsidRDefault="0047391C" w:rsidP="00203F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Контрольная работа в 2 вариантах</w:t>
            </w:r>
          </w:p>
        </w:tc>
        <w:tc>
          <w:tcPr>
            <w:tcW w:w="1822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199" w:type="dxa"/>
            <w:vAlign w:val="center"/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91C" w:rsidRPr="0090222F" w:rsidTr="006C02F8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2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431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0222F">
              <w:rPr>
                <w:rFonts w:ascii="Times New Roman" w:hAnsi="Times New Roman"/>
              </w:rPr>
              <w:t>контрольная работа на 2 варианта</w:t>
            </w:r>
          </w:p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22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Решение задач на равномерное движение, движение с ускорением, движением по окружности.</w:t>
            </w:r>
          </w:p>
        </w:tc>
        <w:tc>
          <w:tcPr>
            <w:tcW w:w="1199" w:type="dxa"/>
          </w:tcPr>
          <w:p w:rsidR="0047391C" w:rsidRPr="0090222F" w:rsidRDefault="0047391C" w:rsidP="006C0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2F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47391C" w:rsidRPr="0090222F" w:rsidTr="00E53E7E">
        <w:trPr>
          <w:trHeight w:val="62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47391C" w:rsidRPr="0090222F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7391C" w:rsidRPr="00593AF3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47391C" w:rsidRPr="00593AF3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47391C" w:rsidRPr="00593AF3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47391C" w:rsidRPr="00593AF3" w:rsidRDefault="0047391C" w:rsidP="00203F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93AF3">
              <w:rPr>
                <w:rFonts w:ascii="Times New Roman" w:hAnsi="Times New Roman" w:cs="Times New Roman"/>
                <w:b/>
              </w:rPr>
              <w:t>Законы сохранения в механике.</w:t>
            </w:r>
          </w:p>
        </w:tc>
        <w:tc>
          <w:tcPr>
            <w:tcW w:w="1431" w:type="dxa"/>
          </w:tcPr>
          <w:p w:rsidR="0047391C" w:rsidRPr="00593AF3" w:rsidRDefault="0047391C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47391C" w:rsidRPr="00593AF3" w:rsidRDefault="0047391C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47391C" w:rsidRPr="00593AF3" w:rsidRDefault="0047391C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47391C" w:rsidRPr="00593AF3" w:rsidRDefault="0047391C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47391C" w:rsidRPr="00593AF3" w:rsidRDefault="0047391C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6C02F8">
        <w:trPr>
          <w:trHeight w:val="62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Импульс материальной точки. Другая формулировка второго закона Ньютона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§39 вопросы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набор для демонстрации по механике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 xml:space="preserve">Знать смысл физических величин: импульс тела, импульс силы, смысл физических законов классической механики, 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5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Закон сохранения импульса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набор для демонстрации по механике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Комплект Эл. Пос. для 9 класса </w:t>
            </w: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Знать смысл физических величин: импульс тела, импульс силы, смысл физических законов классической механики, Знать смысл закона сохранения импульса.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5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593AF3">
        <w:trPr>
          <w:trHeight w:val="45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Реактивное движение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1,42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набор по механике.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Знать границы применимости реактивного движения. 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5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6C02F8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Решение задач по теме «Закон сохранения импульса»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Повторить 41-42 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Уметь решать задачи на расчет работы и энергии</w:t>
            </w:r>
          </w:p>
        </w:tc>
        <w:tc>
          <w:tcPr>
            <w:tcW w:w="1199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F5A" w:rsidRPr="0090222F" w:rsidTr="006C02F8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  <w:color w:val="000000"/>
              </w:rPr>
              <w:t>Работа силы.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§,43, вопросы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набор по механике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 xml:space="preserve">Комплект Эл. Пос. для 9 класса Диск </w:t>
            </w: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Знать смысл физических величин: работа, механическая энергия.</w:t>
            </w:r>
          </w:p>
        </w:tc>
        <w:tc>
          <w:tcPr>
            <w:tcW w:w="1199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C97F5A" w:rsidRPr="0090222F" w:rsidTr="006C02F8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Мощность. Энергия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§44, 45 упр.9 (4-5)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набор по механике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 xml:space="preserve">Комплект Эл. Пос. для 9 класса Диск </w:t>
            </w: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Знать смысл физических понятий: энергия, потенциальная и кинетическая энергии.</w:t>
            </w:r>
          </w:p>
        </w:tc>
        <w:tc>
          <w:tcPr>
            <w:tcW w:w="1199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C97F5A" w:rsidRPr="0090222F" w:rsidTr="00593AF3">
        <w:trPr>
          <w:trHeight w:val="50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593AF3" w:rsidP="00593A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Повторить 41-45 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Уметь решать задачи на расчет работы и энергии</w:t>
            </w:r>
          </w:p>
        </w:tc>
        <w:tc>
          <w:tcPr>
            <w:tcW w:w="1199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F5A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Кинетическая энергия и ее изменение.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набор по механике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Комплект Эл. Пос. для 9 класса </w:t>
            </w: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Знать смысл физических понятий: энергия, потенциальная и кинетическая энергии.</w:t>
            </w:r>
          </w:p>
        </w:tc>
        <w:tc>
          <w:tcPr>
            <w:tcW w:w="1199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C97F5A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Работа силы тяжести </w:t>
            </w:r>
          </w:p>
        </w:tc>
        <w:tc>
          <w:tcPr>
            <w:tcW w:w="1431" w:type="dxa"/>
          </w:tcPr>
          <w:p w:rsidR="00C97F5A" w:rsidRPr="00593AF3" w:rsidRDefault="00C97F5A" w:rsidP="00593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74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набор по механике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Комплект Эл. Пос. для 9 класса </w:t>
            </w:r>
          </w:p>
        </w:tc>
        <w:tc>
          <w:tcPr>
            <w:tcW w:w="3847" w:type="dxa"/>
          </w:tcPr>
          <w:p w:rsidR="00C97F5A" w:rsidRPr="00593AF3" w:rsidRDefault="00C97F5A" w:rsidP="0059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Работа силы тяжести. Работа силы упругости Решение задач на расчет работы и энергии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5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E53E7E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C97F5A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 w:rsidRPr="00593AF3">
              <w:rPr>
                <w:rFonts w:ascii="Times New Roman" w:hAnsi="Times New Roman"/>
                <w:color w:val="000000"/>
              </w:rPr>
              <w:t>Работа силы упругости.</w:t>
            </w:r>
          </w:p>
        </w:tc>
        <w:tc>
          <w:tcPr>
            <w:tcW w:w="1431" w:type="dxa"/>
          </w:tcPr>
          <w:p w:rsidR="00C97F5A" w:rsidRPr="00593AF3" w:rsidRDefault="00C97F5A" w:rsidP="00C97F5A">
            <w:pPr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§  48 вопросы</w:t>
            </w:r>
          </w:p>
        </w:tc>
        <w:tc>
          <w:tcPr>
            <w:tcW w:w="2674" w:type="dxa"/>
          </w:tcPr>
          <w:p w:rsidR="00C97F5A" w:rsidRPr="00593AF3" w:rsidRDefault="00C97F5A" w:rsidP="006C02F8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набор по механике</w:t>
            </w:r>
          </w:p>
        </w:tc>
        <w:tc>
          <w:tcPr>
            <w:tcW w:w="1822" w:type="dxa"/>
          </w:tcPr>
          <w:p w:rsidR="00C97F5A" w:rsidRPr="00593AF3" w:rsidRDefault="00C97F5A" w:rsidP="00593AF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 xml:space="preserve">Комплект Эл. Пос. для 9 класса Диск </w:t>
            </w:r>
          </w:p>
        </w:tc>
        <w:tc>
          <w:tcPr>
            <w:tcW w:w="3847" w:type="dxa"/>
          </w:tcPr>
          <w:p w:rsidR="00C97F5A" w:rsidRPr="00593AF3" w:rsidRDefault="00C97F5A" w:rsidP="006C02F8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Работа силы тяжести. Работа силы упругости Решение задач на расчет работы и энергии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C97F5A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Потенциальная энергия. </w:t>
            </w:r>
          </w:p>
        </w:tc>
        <w:tc>
          <w:tcPr>
            <w:tcW w:w="1431" w:type="dxa"/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74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Решение задач на расчет работы и энергии.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Закон сохранения энергии в механики Уменьшение мех. Энергии под действием сил трения. </w:t>
            </w:r>
          </w:p>
        </w:tc>
        <w:tc>
          <w:tcPr>
            <w:tcW w:w="1431" w:type="dxa"/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50,51</w:t>
            </w:r>
          </w:p>
        </w:tc>
        <w:tc>
          <w:tcPr>
            <w:tcW w:w="2674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Комплект Эл. Пос. для 9 класса </w:t>
            </w:r>
          </w:p>
        </w:tc>
        <w:tc>
          <w:tcPr>
            <w:tcW w:w="3847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Знать границы применимости закона</w:t>
            </w:r>
            <w:r w:rsidRPr="00593AF3">
              <w:rPr>
                <w:rFonts w:ascii="Times New Roman" w:hAnsi="Times New Roman" w:cs="Times New Roman"/>
                <w:color w:val="000000"/>
              </w:rPr>
              <w:t xml:space="preserve"> сохранения энергии в механике.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  <w:color w:val="4F81BD" w:themeColor="accent1"/>
              </w:rPr>
              <w:t>Лаб. работа № 2 «Экспериментальное изучение закона сохранения мех. энергии».</w:t>
            </w:r>
          </w:p>
        </w:tc>
        <w:tc>
          <w:tcPr>
            <w:tcW w:w="1431" w:type="dxa"/>
          </w:tcPr>
          <w:p w:rsidR="00C97F5A" w:rsidRPr="00593AF3" w:rsidRDefault="00C97F5A" w:rsidP="00203F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сборник задач </w:t>
            </w:r>
            <w:proofErr w:type="spellStart"/>
            <w:r w:rsidRPr="00593AF3">
              <w:rPr>
                <w:rFonts w:ascii="Times New Roman" w:hAnsi="Times New Roman" w:cs="Times New Roman"/>
              </w:rPr>
              <w:t>Рымкевич</w:t>
            </w:r>
            <w:proofErr w:type="spellEnd"/>
            <w:r w:rsidRPr="00593AF3">
              <w:rPr>
                <w:rFonts w:ascii="Times New Roman" w:hAnsi="Times New Roman" w:cs="Times New Roman"/>
              </w:rPr>
              <w:t xml:space="preserve"> №206, 209, 211</w:t>
            </w:r>
          </w:p>
        </w:tc>
        <w:tc>
          <w:tcPr>
            <w:tcW w:w="2674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 Тетрадь для лабораторных работ, приборы по описанию в учебнике </w:t>
            </w: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Экспериментальное изучение закона сохранения механической энергии </w:t>
            </w:r>
          </w:p>
        </w:tc>
        <w:tc>
          <w:tcPr>
            <w:tcW w:w="1199" w:type="dxa"/>
          </w:tcPr>
          <w:p w:rsidR="00C97F5A" w:rsidRPr="00593AF3" w:rsidRDefault="00C97F5A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97F5A" w:rsidRPr="0090222F" w:rsidTr="00C97F5A">
        <w:trPr>
          <w:trHeight w:val="27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3AF3">
              <w:rPr>
                <w:rFonts w:ascii="Times New Roman" w:hAnsi="Times New Roman" w:cs="Times New Roman"/>
                <w:b/>
              </w:rPr>
              <w:t>Статика.</w:t>
            </w:r>
          </w:p>
        </w:tc>
        <w:tc>
          <w:tcPr>
            <w:tcW w:w="1431" w:type="dxa"/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C97F5A">
        <w:trPr>
          <w:trHeight w:val="62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93AF3">
              <w:rPr>
                <w:rFonts w:ascii="Times New Roman" w:hAnsi="Times New Roman" w:cs="Times New Roman"/>
                <w:i/>
              </w:rPr>
              <w:t>Равновесие абсолютно твердых тел.</w:t>
            </w:r>
          </w:p>
        </w:tc>
        <w:tc>
          <w:tcPr>
            <w:tcW w:w="1431" w:type="dxa"/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Равновесие тел. Момент силы. </w:t>
            </w:r>
          </w:p>
        </w:tc>
        <w:tc>
          <w:tcPr>
            <w:tcW w:w="1431" w:type="dxa"/>
          </w:tcPr>
          <w:p w:rsidR="00C97F5A" w:rsidRPr="00593AF3" w:rsidRDefault="00C97F5A" w:rsidP="00C97F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52,53</w:t>
            </w:r>
          </w:p>
        </w:tc>
        <w:tc>
          <w:tcPr>
            <w:tcW w:w="2674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Знать устройство рычага, уметь определять момент сил, плечи рычага, понимать равновесие рычага, знать правило равновесия.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593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 xml:space="preserve"> Второе условие равновесия твердого тела.</w:t>
            </w:r>
          </w:p>
        </w:tc>
        <w:tc>
          <w:tcPr>
            <w:tcW w:w="1431" w:type="dxa"/>
          </w:tcPr>
          <w:p w:rsidR="00C97F5A" w:rsidRPr="00593AF3" w:rsidRDefault="00C97F5A" w:rsidP="006C02F8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§54, вопросы</w:t>
            </w:r>
          </w:p>
        </w:tc>
        <w:tc>
          <w:tcPr>
            <w:tcW w:w="2674" w:type="dxa"/>
          </w:tcPr>
          <w:p w:rsidR="00C97F5A" w:rsidRPr="00593AF3" w:rsidRDefault="00C97F5A" w:rsidP="006C02F8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C97F5A" w:rsidRPr="00593AF3" w:rsidRDefault="00C97F5A" w:rsidP="006C02F8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Диск «открытая физика»</w:t>
            </w:r>
          </w:p>
        </w:tc>
        <w:tc>
          <w:tcPr>
            <w:tcW w:w="3847" w:type="dxa"/>
          </w:tcPr>
          <w:p w:rsidR="00C97F5A" w:rsidRPr="00593AF3" w:rsidRDefault="00C97F5A" w:rsidP="006C02F8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593AF3">
              <w:rPr>
                <w:rFonts w:ascii="Times New Roman" w:hAnsi="Times New Roman"/>
              </w:rPr>
              <w:t>Знать условия равновесия рычага.</w:t>
            </w:r>
          </w:p>
        </w:tc>
        <w:tc>
          <w:tcPr>
            <w:tcW w:w="1199" w:type="dxa"/>
          </w:tcPr>
          <w:p w:rsidR="00C97F5A" w:rsidRPr="00593AF3" w:rsidRDefault="00C97F5A" w:rsidP="006C02F8">
            <w:p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F5A" w:rsidRPr="0090222F" w:rsidTr="00C97F5A">
        <w:trPr>
          <w:trHeight w:val="54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203F1D">
            <w:pPr>
              <w:spacing w:after="0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Решение задач по теме «Статика»</w:t>
            </w:r>
          </w:p>
        </w:tc>
        <w:tc>
          <w:tcPr>
            <w:tcW w:w="1431" w:type="dxa"/>
          </w:tcPr>
          <w:p w:rsidR="00C97F5A" w:rsidRPr="00593AF3" w:rsidRDefault="00C97F5A" w:rsidP="00203F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Решение задач на расчет момента силы</w:t>
            </w:r>
          </w:p>
        </w:tc>
        <w:tc>
          <w:tcPr>
            <w:tcW w:w="1199" w:type="dxa"/>
            <w:vAlign w:val="center"/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C97F5A">
        <w:trPr>
          <w:trHeight w:val="89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90222F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593AF3" w:rsidRDefault="00593AF3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C97F5A" w:rsidRPr="00593AF3" w:rsidRDefault="00C97F5A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593AF3" w:rsidRDefault="00C97F5A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  <w:color w:val="FF0000"/>
              </w:rPr>
              <w:t>Контрольная работа №3 «Законы сохранения. Статика»</w:t>
            </w:r>
          </w:p>
        </w:tc>
        <w:tc>
          <w:tcPr>
            <w:tcW w:w="1431" w:type="dxa"/>
          </w:tcPr>
          <w:p w:rsidR="00C97F5A" w:rsidRPr="00593AF3" w:rsidRDefault="00C97F5A" w:rsidP="00203F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Контрольная работа в 2 вариантах</w:t>
            </w:r>
          </w:p>
        </w:tc>
        <w:tc>
          <w:tcPr>
            <w:tcW w:w="1822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593AF3" w:rsidRDefault="00C97F5A" w:rsidP="00203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199" w:type="dxa"/>
          </w:tcPr>
          <w:p w:rsidR="00C97F5A" w:rsidRPr="00593AF3" w:rsidRDefault="00C97F5A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3AF3">
              <w:rPr>
                <w:rFonts w:ascii="Times New Roman" w:hAnsi="Times New Roman" w:cs="Times New Roman"/>
              </w:rPr>
              <w:t>контрольная работа</w:t>
            </w:r>
          </w:p>
          <w:p w:rsidR="00C97F5A" w:rsidRPr="00593AF3" w:rsidRDefault="00C97F5A" w:rsidP="0020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F5A" w:rsidRPr="0090222F" w:rsidTr="0017562E">
        <w:trPr>
          <w:trHeight w:val="49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28EA">
              <w:rPr>
                <w:rFonts w:ascii="Times New Roman" w:hAnsi="Times New Roman" w:cs="Times New Roman"/>
                <w:b/>
              </w:rPr>
              <w:t>Молекулярная физика. Тепловые явления.</w:t>
            </w:r>
          </w:p>
        </w:tc>
        <w:tc>
          <w:tcPr>
            <w:tcW w:w="1431" w:type="dxa"/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17562E">
        <w:trPr>
          <w:trHeight w:val="48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F28EA">
              <w:rPr>
                <w:rFonts w:ascii="Times New Roman" w:hAnsi="Times New Roman" w:cs="Times New Roman"/>
                <w:i/>
              </w:rPr>
              <w:t>Основы молекулярно-кинетической теории</w:t>
            </w:r>
          </w:p>
        </w:tc>
        <w:tc>
          <w:tcPr>
            <w:tcW w:w="1431" w:type="dxa"/>
          </w:tcPr>
          <w:p w:rsidR="00C97F5A" w:rsidRPr="00EF28EA" w:rsidRDefault="00C97F5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17562E">
        <w:trPr>
          <w:trHeight w:val="45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EF28EA" w:rsidRDefault="00C97F5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Основное положение МКТ</w:t>
            </w:r>
          </w:p>
        </w:tc>
        <w:tc>
          <w:tcPr>
            <w:tcW w:w="1431" w:type="dxa"/>
          </w:tcPr>
          <w:p w:rsidR="00C97F5A" w:rsidRPr="00EF28EA" w:rsidRDefault="009C7041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2674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1822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Понимать смысл понятий: атом, атомное ядро. </w:t>
            </w:r>
            <w:proofErr w:type="spellStart"/>
            <w:r w:rsidRPr="00EF28EA">
              <w:rPr>
                <w:rFonts w:ascii="Times New Roman" w:hAnsi="Times New Roman" w:cs="Times New Roman"/>
              </w:rPr>
              <w:t>Хар-ки</w:t>
            </w:r>
            <w:proofErr w:type="spellEnd"/>
            <w:r w:rsidRPr="00EF28EA">
              <w:rPr>
                <w:rFonts w:ascii="Times New Roman" w:hAnsi="Times New Roman" w:cs="Times New Roman"/>
              </w:rPr>
              <w:t xml:space="preserve"> молекул</w:t>
            </w:r>
          </w:p>
        </w:tc>
        <w:tc>
          <w:tcPr>
            <w:tcW w:w="1199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F5A" w:rsidRPr="0090222F" w:rsidTr="0017562E">
        <w:trPr>
          <w:trHeight w:val="43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C97F5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97F5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C97F5A" w:rsidRPr="00EF28EA" w:rsidRDefault="00C97F5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Масса молекул. Количество вещества.</w:t>
            </w:r>
          </w:p>
        </w:tc>
        <w:tc>
          <w:tcPr>
            <w:tcW w:w="1431" w:type="dxa"/>
          </w:tcPr>
          <w:p w:rsidR="00C97F5A" w:rsidRPr="00EF28EA" w:rsidRDefault="009C7041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74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C97F5A" w:rsidRPr="00EF28EA" w:rsidRDefault="00C97F5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онимать смысл физических величин: масса молекул, кол-во в-</w:t>
            </w:r>
            <w:proofErr w:type="spellStart"/>
            <w:r w:rsidRPr="00EF28EA">
              <w:rPr>
                <w:rFonts w:ascii="Times New Roman" w:hAnsi="Times New Roman" w:cs="Times New Roman"/>
              </w:rPr>
              <w:t>ва</w:t>
            </w:r>
            <w:proofErr w:type="spellEnd"/>
            <w:r w:rsidRPr="00EF2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9" w:type="dxa"/>
            <w:vAlign w:val="center"/>
          </w:tcPr>
          <w:p w:rsidR="00C97F5A" w:rsidRPr="00EF28EA" w:rsidRDefault="00C97F5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041" w:rsidRPr="0090222F" w:rsidTr="0017562E">
        <w:trPr>
          <w:trHeight w:val="5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spacing w:after="0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Сборник задач Степанова</w:t>
            </w: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7041" w:rsidRPr="0090222F" w:rsidTr="0017562E">
        <w:trPr>
          <w:trHeight w:val="56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spacing w:after="0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Сборник задач Степанова</w:t>
            </w: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9C7041" w:rsidRPr="00EF28EA" w:rsidRDefault="009C7041" w:rsidP="001756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7041" w:rsidRPr="0090222F" w:rsidTr="0017562E">
        <w:trPr>
          <w:trHeight w:val="68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Движение и взаимодействие молекул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tabs>
                <w:tab w:val="left" w:pos="405"/>
                <w:tab w:val="center" w:pos="607"/>
              </w:tabs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ab/>
              <w:t>58,</w:t>
            </w:r>
            <w:r w:rsidRPr="00EF28EA">
              <w:rPr>
                <w:rFonts w:ascii="Times New Roman" w:hAnsi="Times New Roman" w:cs="Times New Roman"/>
              </w:rPr>
              <w:tab/>
              <w:t>59</w:t>
            </w:r>
          </w:p>
        </w:tc>
        <w:tc>
          <w:tcPr>
            <w:tcW w:w="2674" w:type="dxa"/>
            <w:vAlign w:val="center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Броуновское движение. Объяснение броуновского движения. Силы взаимодействия молекул</w:t>
            </w:r>
          </w:p>
        </w:tc>
        <w:tc>
          <w:tcPr>
            <w:tcW w:w="1199" w:type="dxa"/>
            <w:vAlign w:val="center"/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041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троение тел. Идеальный газ.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0,61</w:t>
            </w:r>
          </w:p>
        </w:tc>
        <w:tc>
          <w:tcPr>
            <w:tcW w:w="2674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модели тел</w:t>
            </w: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Знать характеристики молекул в виде агрегатных состояний вещества. Уметь описывать свойства газов, жидкостей и твердых тел.</w:t>
            </w:r>
          </w:p>
        </w:tc>
        <w:tc>
          <w:tcPr>
            <w:tcW w:w="1199" w:type="dxa"/>
            <w:vAlign w:val="center"/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041" w:rsidRPr="0090222F" w:rsidTr="0017562E">
        <w:trPr>
          <w:trHeight w:val="57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spacing w:after="0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Сборник задач Степанова</w:t>
            </w: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7041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Среднее значение квадрата скорости молекул.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spacing w:after="0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§62, вопросы</w:t>
            </w:r>
          </w:p>
        </w:tc>
        <w:tc>
          <w:tcPr>
            <w:tcW w:w="2674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таблица</w:t>
            </w: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Диск «открытая физика»</w:t>
            </w: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Уметь вычислять среднее значение квадрата скорости молекул.</w:t>
            </w:r>
          </w:p>
        </w:tc>
        <w:tc>
          <w:tcPr>
            <w:tcW w:w="1199" w:type="dxa"/>
            <w:vAlign w:val="center"/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041" w:rsidRPr="0090222F" w:rsidTr="0017562E">
        <w:trPr>
          <w:trHeight w:val="49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Основное уравнение МКТ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3,</w:t>
            </w:r>
          </w:p>
        </w:tc>
        <w:tc>
          <w:tcPr>
            <w:tcW w:w="2674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Знать основное уравнение молекулярно-кинетической теории.</w:t>
            </w:r>
          </w:p>
        </w:tc>
        <w:tc>
          <w:tcPr>
            <w:tcW w:w="1199" w:type="dxa"/>
            <w:vAlign w:val="center"/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041" w:rsidRPr="0090222F" w:rsidTr="0017562E">
        <w:trPr>
          <w:trHeight w:val="32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7041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C7041" w:rsidRPr="00EF28EA" w:rsidRDefault="009C7041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9C7041" w:rsidRPr="00EF28EA" w:rsidRDefault="009C7041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1" w:type="dxa"/>
          </w:tcPr>
          <w:p w:rsidR="009C7041" w:rsidRPr="00EF28EA" w:rsidRDefault="009C7041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борник задач</w:t>
            </w:r>
          </w:p>
        </w:tc>
        <w:tc>
          <w:tcPr>
            <w:tcW w:w="1822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9C7041" w:rsidRPr="00EF28EA" w:rsidRDefault="009C7041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28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F28EA">
              <w:rPr>
                <w:rFonts w:ascii="Times New Roman" w:hAnsi="Times New Roman" w:cs="Times New Roman"/>
                <w:i/>
              </w:rPr>
              <w:t>Температура. Энергия теплового движения молекул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епловое равновесие. Температура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4,65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набор термометров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онимать, что температура- мера средней кинетической энергии; знать физический смысл наиболее вероятной скорости.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F28EA" w:rsidRPr="0090222F" w:rsidTr="0017562E">
        <w:trPr>
          <w:trHeight w:val="20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Абсолютная температура.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Значение температуры тела здорового человека. Понимать физический смысл абсолютная температура, средняя кинетическая энергия частиц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30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борник задач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17562E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Измерение скоростей молекул газа.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редняя скорость теплового движения молекул. Определение скоростей молекул.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33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борник задач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27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98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  <w:b/>
                <w:color w:val="FF0000"/>
              </w:rPr>
              <w:t>Контрольная работа №4</w:t>
            </w:r>
            <w:r w:rsidRPr="00EF28EA">
              <w:rPr>
                <w:rFonts w:ascii="Times New Roman" w:hAnsi="Times New Roman"/>
                <w:color w:val="FF0000"/>
              </w:rPr>
              <w:t xml:space="preserve"> «Основы молекулярно-</w:t>
            </w:r>
            <w:proofErr w:type="spellStart"/>
            <w:r w:rsidRPr="00EF28EA">
              <w:rPr>
                <w:rFonts w:ascii="Times New Roman" w:hAnsi="Times New Roman"/>
                <w:color w:val="FF0000"/>
              </w:rPr>
              <w:t>кинетич</w:t>
            </w:r>
            <w:proofErr w:type="spellEnd"/>
            <w:r w:rsidRPr="00EF28EA">
              <w:rPr>
                <w:rFonts w:ascii="Times New Roman" w:hAnsi="Times New Roman"/>
                <w:color w:val="FF0000"/>
              </w:rPr>
              <w:t>. теории»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F28EA">
              <w:rPr>
                <w:rFonts w:ascii="Times New Roman" w:hAnsi="Times New Roman"/>
              </w:rPr>
              <w:t>контрольная работа на 2 варианта</w:t>
            </w:r>
          </w:p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контрольная работа</w:t>
            </w:r>
          </w:p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28EA" w:rsidRPr="0090222F" w:rsidTr="0017562E">
        <w:trPr>
          <w:trHeight w:val="53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F28EA">
              <w:rPr>
                <w:rFonts w:ascii="Times New Roman" w:hAnsi="Times New Roman"/>
              </w:rPr>
              <w:t>контрольная работа на 2 варианта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F28EA">
              <w:rPr>
                <w:rFonts w:ascii="Times New Roman" w:hAnsi="Times New Roman" w:cs="Times New Roman"/>
                <w:i/>
              </w:rPr>
              <w:t>Уравнение состояния идеального газа. Газовые законы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Уравнение состояния идеального газа.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Знать физический смысл понятий: объем, масса. Знать уравнение Менделеева - </w:t>
            </w:r>
            <w:proofErr w:type="spellStart"/>
            <w:r w:rsidRPr="00EF28EA">
              <w:rPr>
                <w:rFonts w:ascii="Times New Roman" w:hAnsi="Times New Roman" w:cs="Times New Roman"/>
              </w:rPr>
              <w:t>Клайперона</w:t>
            </w:r>
            <w:proofErr w:type="spellEnd"/>
            <w:r w:rsidRPr="00EF2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46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Сборник задач Степанова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28EA" w:rsidRPr="0090222F" w:rsidTr="0017562E">
        <w:trPr>
          <w:trHeight w:val="30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Газовые законы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набор для демонстрации газовых законов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Знать </w:t>
            </w:r>
            <w:proofErr w:type="spellStart"/>
            <w:r w:rsidRPr="00EF28EA">
              <w:rPr>
                <w:rFonts w:ascii="Times New Roman" w:hAnsi="Times New Roman" w:cs="Times New Roman"/>
              </w:rPr>
              <w:t>изопроцессы</w:t>
            </w:r>
            <w:proofErr w:type="spellEnd"/>
            <w:r w:rsidRPr="00EF28EA">
              <w:rPr>
                <w:rFonts w:ascii="Times New Roman" w:hAnsi="Times New Roman" w:cs="Times New Roman"/>
              </w:rPr>
              <w:t xml:space="preserve"> и их значение в жизни. Строить графики процессов.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33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r w:rsidRPr="00EF28EA">
              <w:rPr>
                <w:rFonts w:ascii="Times New Roman" w:hAnsi="Times New Roman" w:cs="Times New Roman"/>
                <w:color w:val="4F81BD" w:themeColor="accent1"/>
              </w:rPr>
              <w:t xml:space="preserve">Лабораторная работа № 3 «Опытная проверка закона Гей – </w:t>
            </w:r>
            <w:proofErr w:type="spellStart"/>
            <w:r w:rsidRPr="00EF28EA">
              <w:rPr>
                <w:rFonts w:ascii="Times New Roman" w:hAnsi="Times New Roman" w:cs="Times New Roman"/>
                <w:color w:val="4F81BD" w:themeColor="accent1"/>
              </w:rPr>
              <w:t>Люссака</w:t>
            </w:r>
            <w:proofErr w:type="spellEnd"/>
            <w:r w:rsidRPr="00EF28EA">
              <w:rPr>
                <w:rFonts w:ascii="Times New Roman" w:hAnsi="Times New Roman" w:cs="Times New Roman"/>
                <w:color w:val="4F81BD" w:themeColor="accent1"/>
              </w:rPr>
              <w:t>»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оборудование к работе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Экспериментальная проверка одного из газовых законов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EF28EA" w:rsidRPr="0090222F" w:rsidTr="0017562E">
        <w:trPr>
          <w:trHeight w:val="52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Решение задач по теме «Газовые законы»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овторить 70,71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ест</w:t>
            </w:r>
          </w:p>
        </w:tc>
      </w:tr>
      <w:tr w:rsidR="00EF28EA" w:rsidRPr="0090222F" w:rsidTr="0017562E">
        <w:trPr>
          <w:trHeight w:val="51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Решение задач по теме «Газовые законы»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овторить 70,71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ест</w:t>
            </w:r>
          </w:p>
        </w:tc>
      </w:tr>
      <w:tr w:rsidR="00EF28EA" w:rsidRPr="0090222F" w:rsidTr="00C97F5A">
        <w:trPr>
          <w:trHeight w:val="55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F28EA">
              <w:rPr>
                <w:rFonts w:ascii="Times New Roman" w:hAnsi="Times New Roman" w:cs="Times New Roman"/>
                <w:i/>
              </w:rPr>
              <w:t>Взаимные превращения жидкостей и газов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46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Насыщенный пар. Кипение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набор для демонстрации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Знать точки замерзания и кипения воды при нормальном давлении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43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Влажность воздуха и ее измерение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риборы для измерения влажности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Уметь рассчитывать  и определять абсолютную и </w:t>
            </w:r>
            <w:proofErr w:type="spellStart"/>
            <w:r w:rsidRPr="00EF28EA">
              <w:rPr>
                <w:rFonts w:ascii="Times New Roman" w:hAnsi="Times New Roman" w:cs="Times New Roman"/>
              </w:rPr>
              <w:t>отн</w:t>
            </w:r>
            <w:proofErr w:type="spellEnd"/>
            <w:r w:rsidRPr="00EF28EA">
              <w:rPr>
                <w:rFonts w:ascii="Times New Roman" w:hAnsi="Times New Roman" w:cs="Times New Roman"/>
              </w:rPr>
              <w:t>. влажность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ам. работа</w:t>
            </w:r>
          </w:p>
        </w:tc>
      </w:tr>
      <w:tr w:rsidR="00EF28EA" w:rsidRPr="0090222F" w:rsidTr="0017562E">
        <w:trPr>
          <w:trHeight w:val="26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по теме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тест</w:t>
            </w:r>
          </w:p>
        </w:tc>
      </w:tr>
      <w:tr w:rsidR="00EF28EA" w:rsidRPr="0090222F" w:rsidTr="00C97F5A">
        <w:trPr>
          <w:trHeight w:val="31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F28EA">
              <w:rPr>
                <w:rFonts w:ascii="Times New Roman" w:hAnsi="Times New Roman" w:cs="Times New Roman"/>
                <w:i/>
              </w:rPr>
              <w:t>Твердые тела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C97F5A">
        <w:trPr>
          <w:trHeight w:val="51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Кристаллические тела. Аморфные тела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73,74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модели тел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Комплект Эл. </w:t>
            </w:r>
            <w:proofErr w:type="spellStart"/>
            <w:r w:rsidRPr="00EF28EA">
              <w:rPr>
                <w:rFonts w:ascii="Times New Roman" w:hAnsi="Times New Roman" w:cs="Times New Roman"/>
              </w:rPr>
              <w:t>Пос</w:t>
            </w:r>
            <w:proofErr w:type="spellEnd"/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 Знать свойства твердых тел, жидкостей и газов.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ам. работа</w:t>
            </w:r>
          </w:p>
        </w:tc>
      </w:tr>
      <w:tr w:rsidR="00EF28EA" w:rsidRPr="0090222F" w:rsidTr="0017562E">
        <w:trPr>
          <w:trHeight w:val="32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EA" w:rsidRPr="0090222F" w:rsidTr="0017562E">
        <w:trPr>
          <w:trHeight w:val="27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EA" w:rsidRPr="0090222F" w:rsidTr="00C97F5A">
        <w:trPr>
          <w:trHeight w:val="582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  <w:i/>
              </w:rPr>
              <w:t>Основы термодинамики</w:t>
            </w:r>
            <w:r w:rsidRPr="00EF2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232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Внутренняя энергия.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17562E" w:rsidP="0017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формулу 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22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8EA" w:rsidRPr="0090222F" w:rsidTr="0017562E">
        <w:trPr>
          <w:trHeight w:val="48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Работа в термодинамике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§76, вопросы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нать формулу для расчета работы в термодинамике и её графическое истолкование.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F28EA" w:rsidRPr="0090222F" w:rsidTr="0017562E">
        <w:trPr>
          <w:trHeight w:val="27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28EA" w:rsidRPr="0090222F" w:rsidTr="0017562E">
        <w:trPr>
          <w:trHeight w:val="25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Количество теплоты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</w:tcPr>
          <w:p w:rsidR="00EF28EA" w:rsidRPr="00EF28EA" w:rsidRDefault="00EF28EA" w:rsidP="0017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Знать понятие «теплообмен» 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EA" w:rsidRPr="0090222F" w:rsidTr="0017562E">
        <w:trPr>
          <w:trHeight w:val="24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EA" w:rsidRPr="0090222F" w:rsidTr="0017562E">
        <w:trPr>
          <w:trHeight w:val="50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ервый закон термодинамики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Знать первый закон термодинамики и уметь применять его для </w:t>
            </w:r>
            <w:proofErr w:type="spellStart"/>
            <w:r w:rsidRPr="00EF28EA">
              <w:rPr>
                <w:rFonts w:ascii="Times New Roman" w:hAnsi="Times New Roman" w:cs="Times New Roman"/>
              </w:rPr>
              <w:t>изороцессов</w:t>
            </w:r>
            <w:proofErr w:type="spellEnd"/>
            <w:r w:rsidRPr="00EF2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20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6C02F8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 xml:space="preserve">Применение первого закона термодинамики к </w:t>
            </w:r>
            <w:proofErr w:type="spellStart"/>
            <w:r w:rsidRPr="00EF28EA">
              <w:rPr>
                <w:rFonts w:ascii="Times New Roman" w:hAnsi="Times New Roman"/>
              </w:rPr>
              <w:t>изопроцессам</w:t>
            </w:r>
            <w:proofErr w:type="spellEnd"/>
            <w:r w:rsidRPr="00EF28EA">
              <w:rPr>
                <w:rFonts w:ascii="Times New Roman" w:hAnsi="Times New Roman"/>
              </w:rPr>
              <w:t xml:space="preserve"> в газе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§79, вопросы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таблица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 xml:space="preserve">Уметь применять первый закон термодинамики к </w:t>
            </w:r>
            <w:proofErr w:type="spellStart"/>
            <w:r w:rsidRPr="00EF28EA">
              <w:rPr>
                <w:rFonts w:ascii="Times New Roman" w:hAnsi="Times New Roman"/>
              </w:rPr>
              <w:t>изопроцессам</w:t>
            </w:r>
            <w:proofErr w:type="spellEnd"/>
            <w:r w:rsidRPr="00EF28EA">
              <w:rPr>
                <w:rFonts w:ascii="Times New Roman" w:hAnsi="Times New Roman"/>
              </w:rPr>
              <w:t xml:space="preserve"> в газах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26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Необратимость процессов в природе.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80,81</w:t>
            </w:r>
          </w:p>
        </w:tc>
        <w:tc>
          <w:tcPr>
            <w:tcW w:w="2674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Общее заключение о необратимости процессов в природе. Необратимость тепловых процессов. Второй закон термодинамики.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F28EA" w:rsidRPr="0090222F" w:rsidTr="00C97F5A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Принцип действия тепловых двигателей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модель ДВС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Знать принцип действия тепловых двигателей; КПД и экологические проблемы, связанные с использованием тепловых двигателей.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19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Решение задач по теме «Тепловые двигатели»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8EA" w:rsidRPr="0090222F" w:rsidTr="0017562E">
        <w:trPr>
          <w:trHeight w:val="45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Решение задач по теме «Тепловые двигатели»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Сам. работа</w:t>
            </w:r>
          </w:p>
        </w:tc>
      </w:tr>
      <w:tr w:rsidR="00EF28EA" w:rsidRPr="0090222F" w:rsidTr="0017562E">
        <w:trPr>
          <w:trHeight w:val="56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F28EA">
              <w:rPr>
                <w:rFonts w:ascii="Times New Roman" w:hAnsi="Times New Roman" w:cs="Times New Roman"/>
                <w:b/>
                <w:color w:val="FF0000"/>
              </w:rPr>
              <w:t>Контрольная работа № 5</w:t>
            </w:r>
            <w:r w:rsidRPr="00EF28EA">
              <w:rPr>
                <w:rFonts w:ascii="Times New Roman" w:hAnsi="Times New Roman" w:cs="Times New Roman"/>
                <w:color w:val="FF0000"/>
              </w:rPr>
              <w:t>«Термодинамика»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Контрольная работа в 2 вариантах</w:t>
            </w: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199" w:type="dxa"/>
          </w:tcPr>
          <w:p w:rsidR="00EF28EA" w:rsidRPr="00EF28EA" w:rsidRDefault="0017562E" w:rsidP="00EF2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F28EA" w:rsidRPr="0090222F" w:rsidTr="00C97F5A">
        <w:trPr>
          <w:trHeight w:val="602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EF28EA" w:rsidRPr="00EF28EA" w:rsidRDefault="00174744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28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EF28EA" w:rsidRPr="00EF28EA" w:rsidRDefault="00EF28EA" w:rsidP="00EF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431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F28EA">
              <w:rPr>
                <w:rFonts w:ascii="Times New Roman" w:hAnsi="Times New Roman"/>
              </w:rPr>
              <w:t>контрольная работа на 2 варианта</w:t>
            </w:r>
          </w:p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22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Решение задач на равномерное движение, движение с ускорением, движением по окружности.</w:t>
            </w:r>
          </w:p>
        </w:tc>
        <w:tc>
          <w:tcPr>
            <w:tcW w:w="1199" w:type="dxa"/>
          </w:tcPr>
          <w:p w:rsidR="00EF28EA" w:rsidRPr="00EF28EA" w:rsidRDefault="00EF28EA" w:rsidP="00EF2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8EA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90ED1" w:rsidRPr="0090222F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90222F" w:rsidRDefault="00390ED1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90222F" w:rsidRDefault="00390ED1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22F">
              <w:rPr>
                <w:rFonts w:ascii="Times New Roman" w:hAnsi="Times New Roman" w:cs="Times New Roman"/>
                <w:b/>
              </w:rPr>
              <w:t>Основы электродинамики.</w:t>
            </w:r>
          </w:p>
        </w:tc>
        <w:tc>
          <w:tcPr>
            <w:tcW w:w="1431" w:type="dxa"/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390ED1" w:rsidRPr="0090222F" w:rsidRDefault="00390ED1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90222F" w:rsidRDefault="00390ED1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90222F" w:rsidRDefault="00390ED1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390ED1" w:rsidRPr="0090222F" w:rsidRDefault="00390ED1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90222F" w:rsidTr="00390ED1">
        <w:trPr>
          <w:trHeight w:val="32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90222F" w:rsidRDefault="00390ED1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90222F" w:rsidRDefault="00390ED1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0222F">
              <w:rPr>
                <w:rFonts w:ascii="Times New Roman" w:hAnsi="Times New Roman" w:cs="Times New Roman"/>
                <w:i/>
              </w:rPr>
              <w:t>Электростатика.</w:t>
            </w:r>
          </w:p>
        </w:tc>
        <w:tc>
          <w:tcPr>
            <w:tcW w:w="1431" w:type="dxa"/>
          </w:tcPr>
          <w:p w:rsidR="00390ED1" w:rsidRPr="0090222F" w:rsidRDefault="00390ED1" w:rsidP="0020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390ED1" w:rsidRPr="0090222F" w:rsidRDefault="00390ED1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90222F" w:rsidRDefault="00390ED1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90222F" w:rsidRDefault="00390ED1" w:rsidP="00203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390ED1" w:rsidRPr="0090222F" w:rsidRDefault="00390ED1" w:rsidP="002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32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Что такое электродинамика. Строе</w:t>
            </w:r>
            <w:r>
              <w:rPr>
                <w:rFonts w:ascii="Times New Roman" w:hAnsi="Times New Roman"/>
              </w:rPr>
              <w:t xml:space="preserve">ние атома.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§83-84, вопросы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Приводить примеры электризации. Знать понятия электрического поля, электрический ток.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ческий заряд и элементарные частицы</w:t>
            </w:r>
            <w:proofErr w:type="gramStart"/>
            <w:r w:rsidRPr="008134D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Приводить примеры электризации. Знать понятия электрического поля, электрический ток.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зация тел. Закон сохранения электрического заряда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о электростатике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нать понятия: Электризация тел. Два рода зарядов. Закон сохранения электрического заряда. </w:t>
            </w:r>
          </w:p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Объяснять процесс электризации тел. 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6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Основной закон электростатики – закон Кулона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87,88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нать границы применимости закона Кулона, единицы электрического заряда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31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Близкодействие и действие на расстоянии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§89, вопросы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Знать понятия: близкодействие и действие на расстоянии.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ческое поле. Напряженность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о электростатике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нать понятия: электрическое поле, электрическое взаимодействие, напряженность поля. 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16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Силовые линии электрического поля. Проводники в поле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9293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о электростатике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Комплект Эл. Пос. для 8 класса 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нать понятие: силовые линии электрического поля. 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Диэлектрики в электрическом поле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нать понятие: свободные заряды. Понимать смысл: электростатическое поле внутри проводника. 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4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Поляризация диэлектриков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§95, вопросы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Знать: электрические свойства нейтральных атомов и молекул.       Диэлектрики в электрическом пол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112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Потенциальная энергия заряженного тела в однород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электроста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134D8">
              <w:rPr>
                <w:rFonts w:ascii="Times New Roman" w:hAnsi="Times New Roman" w:cs="Times New Roman"/>
              </w:rPr>
              <w:t xml:space="preserve"> поле.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о электростатике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Понимать физический смысл: потенциальная энергия заряженного тела. Знать понятие: потенциал поля, потенциал точки, разность потенциалов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974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Потенциал электростатического поля и разность потенциалов.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§97, упр. 17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набор по электростатике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Диск «открытая физика»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Знать понятие: потенциал поля, потенциал точки, разность потенциалов. 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Связь между напряжением и напряженностью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D8">
              <w:rPr>
                <w:rFonts w:ascii="Times New Roman" w:hAnsi="Times New Roman" w:cs="Times New Roman"/>
              </w:rPr>
              <w:t>Понимать связь между напряженностью и напряжением.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2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56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Электроемкость. Единицы электроемкости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§99, вопросы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Диск «открытая физика»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Знать понятие: электроемкость, конденсаторы.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нденсаторы</w:t>
            </w:r>
            <w:r w:rsidRPr="008134D8">
              <w:rPr>
                <w:rFonts w:ascii="Times New Roman" w:hAnsi="Times New Roman"/>
              </w:rPr>
              <w:t xml:space="preserve"> Назначение, устройство и виды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нать понятие: электроемкость, конденсаторы.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нергия заряженного конденсатора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Таблица. Плакат по ТБ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мплект Эл. Пос. для 9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делать расчет энергии и работы электрического поля конденсатора. Применение конденсаторов. ТБ при работе конденсаторов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36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27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38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134D8">
              <w:rPr>
                <w:rFonts w:ascii="Times New Roman" w:hAnsi="Times New Roman"/>
                <w:color w:val="FF0000"/>
              </w:rPr>
              <w:t>Контрольная работа №7 «Электростатика»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нтрольная работа в 2 вариантах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нтрольная работа</w:t>
            </w:r>
          </w:p>
        </w:tc>
      </w:tr>
      <w:tr w:rsidR="00390ED1" w:rsidRPr="008134D8" w:rsidTr="00390ED1">
        <w:trPr>
          <w:trHeight w:val="45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0ED1" w:rsidRPr="008134D8" w:rsidTr="00390ED1">
        <w:trPr>
          <w:trHeight w:val="59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34D8">
              <w:rPr>
                <w:rFonts w:ascii="Times New Roman" w:hAnsi="Times New Roman" w:cs="Times New Roman"/>
                <w:i/>
              </w:rPr>
              <w:t>Законы постоянного тока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453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ческий ток. Сила тока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о Эл.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134D8">
              <w:rPr>
                <w:rFonts w:ascii="Times New Roman" w:hAnsi="Times New Roman" w:cs="Times New Roman"/>
              </w:rPr>
              <w:t>:</w:t>
            </w:r>
            <w:proofErr w:type="gramEnd"/>
            <w:r w:rsidRPr="008134D8">
              <w:rPr>
                <w:rFonts w:ascii="Times New Roman" w:hAnsi="Times New Roman" w:cs="Times New Roman"/>
              </w:rPr>
              <w:t xml:space="preserve"> электрического тока, действие электрического тока, сила тока. 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Условия, необходимые для существования электрического тока. Решение задач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§103, вопросы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набор по Эл.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Объяснять условия существования электрического тока: наличие свободных зарядов и электрическое пол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кон Ома для участка цепи. Сопротивление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набор по Эл.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Объяснять вольтамперную характеристику Закона Ома для участка цепи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49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Решение задач</w:t>
            </w:r>
            <w:proofErr w:type="gramStart"/>
            <w:r w:rsidRPr="00813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 w:rsidRPr="008134D8">
              <w:rPr>
                <w:rFonts w:ascii="Times New Roman" w:hAnsi="Times New Roman" w:cs="Times New Roman"/>
              </w:rPr>
              <w:t xml:space="preserve"> «Закон Ома для участка цепи»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Электрические цепи. Последовательное и параллельное соединения </w:t>
            </w:r>
            <w:proofErr w:type="spellStart"/>
            <w:proofErr w:type="gramStart"/>
            <w:r w:rsidRPr="008134D8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-</w:t>
            </w:r>
            <w:r w:rsidRPr="008134D8">
              <w:rPr>
                <w:rFonts w:ascii="Times New Roman" w:hAnsi="Times New Roman"/>
              </w:rPr>
              <w:t>ов</w:t>
            </w:r>
            <w:proofErr w:type="spellEnd"/>
            <w:proofErr w:type="gramEnd"/>
            <w:r w:rsidRPr="008134D8">
              <w:rPr>
                <w:rFonts w:ascii="Times New Roman" w:hAnsi="Times New Roman"/>
              </w:rPr>
              <w:t>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§105, , вопросы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набор по Эл.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Комплект Эл. Пос. для 8 класса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Знать схемы соединения проводников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  <w:color w:val="4F81BD" w:themeColor="accent1"/>
              </w:rPr>
              <w:t xml:space="preserve">Лабораторная работа № 4 «Параллельное и последовательное соединение </w:t>
            </w:r>
            <w:proofErr w:type="spellStart"/>
            <w:r w:rsidRPr="008134D8">
              <w:rPr>
                <w:rFonts w:ascii="Times New Roman" w:hAnsi="Times New Roman" w:cs="Times New Roman"/>
                <w:color w:val="4F81BD" w:themeColor="accent1"/>
              </w:rPr>
              <w:t>пр</w:t>
            </w:r>
            <w:proofErr w:type="spellEnd"/>
            <w:r w:rsidRPr="008134D8">
              <w:rPr>
                <w:rFonts w:ascii="Times New Roman" w:hAnsi="Times New Roman" w:cs="Times New Roman"/>
                <w:color w:val="4F81BD" w:themeColor="accent1"/>
              </w:rPr>
              <w:t>-ков»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Тетрадь для лабораторных работ. Оборудование к работе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учиться практически, проверять законы последовательного и параллельного соединения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90ED1" w:rsidRPr="008134D8" w:rsidTr="00390ED1">
        <w:trPr>
          <w:trHeight w:val="53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Работа и мощность постоянного тока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о Эл.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Комплект Эл. Пос. 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нать понятия: работа и мощность Эл. Тока.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51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ЕДС. Закон Ома для полной цепи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7,108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о Эл.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нать понятия: сторонние силы, электродвижущая сила, закон Ома для полной цепи.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60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Сборник задач Степанова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/>
              <w:jc w:val="both"/>
            </w:pPr>
            <w:r w:rsidRPr="008134D8">
              <w:rPr>
                <w:rFonts w:ascii="Times New Roman" w:hAnsi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r w:rsidRPr="008134D8">
              <w:rPr>
                <w:rFonts w:ascii="Times New Roman" w:hAnsi="Times New Roman" w:cs="Times New Roman"/>
                <w:color w:val="548DD4" w:themeColor="text2" w:themeTint="99"/>
              </w:rPr>
              <w:t>Лабораторная работа № 5 «</w:t>
            </w:r>
            <w:r w:rsidRPr="008134D8">
              <w:rPr>
                <w:rFonts w:ascii="Times New Roman" w:hAnsi="Times New Roman"/>
                <w:color w:val="548DD4" w:themeColor="text2" w:themeTint="99"/>
              </w:rPr>
              <w:t>Измерение ЭДС и внутреннего сопротивления источника тока»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Тетрадь для лабораторных работ. Оборудование к работе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кспериментальное определение ЭДС источника тока и его внутреннего сопротивления. Решение задач.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90ED1" w:rsidRPr="008134D8" w:rsidTr="00390ED1">
        <w:trPr>
          <w:trHeight w:val="502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Решение задач по теме «Электрический ток»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Повторить 105-108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49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  <w:b/>
                <w:color w:val="FF0000"/>
              </w:rPr>
              <w:t>Контрольная работа № 7</w:t>
            </w:r>
            <w:r w:rsidRPr="008134D8">
              <w:rPr>
                <w:rFonts w:ascii="Times New Roman" w:hAnsi="Times New Roman" w:cs="Times New Roman"/>
                <w:color w:val="FF0000"/>
              </w:rPr>
              <w:t xml:space="preserve">  «Электрический ток»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нтрольная работа в 2 вариантах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134D8">
              <w:rPr>
                <w:rFonts w:ascii="Times New Roman" w:hAnsi="Times New Roman"/>
              </w:rPr>
              <w:t>контрольная работа на 2 варианта</w:t>
            </w:r>
          </w:p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Решение задач на равномерное движение, движение с ускорением, движением по окружности.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61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34D8">
              <w:rPr>
                <w:rFonts w:ascii="Times New Roman" w:hAnsi="Times New Roman" w:cs="Times New Roman"/>
                <w:i/>
              </w:rPr>
              <w:t>Электрический ток в различных средах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ческая проводимость различных веществ. Электронная проводимость металлов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09,110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набор проводников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Объяснять электрическую проводимость различных веществ. 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висимость сопротивления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134D8">
              <w:rPr>
                <w:rFonts w:ascii="Times New Roman" w:hAnsi="Times New Roman" w:cs="Times New Roman"/>
              </w:rPr>
              <w:t>ка от температуры.</w:t>
            </w:r>
            <w:r w:rsidRPr="008134D8">
              <w:rPr>
                <w:rFonts w:ascii="Times New Roman" w:hAnsi="Times New Roman"/>
              </w:rPr>
              <w:t xml:space="preserve"> Сверхпроводимость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1,112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Объяснять зависимость сопротивления проводника от температуры, сверхпроводимость. 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ческий ток в полупроводниках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D8">
              <w:rPr>
                <w:rFonts w:ascii="Times New Roman" w:hAnsi="Times New Roman" w:cs="Times New Roman"/>
              </w:rPr>
              <w:t>Объяснять электрическую проводимость полупроводников при наличии примесей.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4E0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Электрическая проводимость п</w:t>
            </w:r>
            <w:r>
              <w:rPr>
                <w:rFonts w:ascii="Times New Roman" w:hAnsi="Times New Roman"/>
              </w:rPr>
              <w:t>-</w:t>
            </w:r>
            <w:r w:rsidRPr="008134D8">
              <w:rPr>
                <w:rFonts w:ascii="Times New Roman" w:hAnsi="Times New Roman"/>
              </w:rPr>
              <w:t>ов при наличии примесей. Полупроводники р.- и п-типов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>§114-115, вопросы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4D8">
              <w:rPr>
                <w:rFonts w:ascii="Times New Roman" w:hAnsi="Times New Roman"/>
              </w:rPr>
              <w:t xml:space="preserve">Объяснять электрическую проводимость полупроводников при наличии примесей. 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4E0034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Транзисторы. Эл</w:t>
            </w:r>
            <w:r>
              <w:rPr>
                <w:rFonts w:ascii="Times New Roman" w:hAnsi="Times New Roman" w:cs="Times New Roman"/>
              </w:rPr>
              <w:t>-</w:t>
            </w:r>
            <w:r w:rsidRPr="008134D8">
              <w:rPr>
                <w:rFonts w:ascii="Times New Roman" w:hAnsi="Times New Roman" w:cs="Times New Roman"/>
              </w:rPr>
              <w:t>кий ток в вакууме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6,117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D8">
              <w:rPr>
                <w:rFonts w:ascii="Times New Roman" w:hAnsi="Times New Roman" w:cs="Times New Roman"/>
              </w:rPr>
              <w:t>Термоэлектронная эмиссия. Односторонняя проводимость. Электронно-лучевая трубка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21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онные пучки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ческий ток в жидкостях. Закон электролиза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19,120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D8">
              <w:rPr>
                <w:rFonts w:ascii="Times New Roman" w:hAnsi="Times New Roman" w:cs="Times New Roman"/>
              </w:rPr>
              <w:t>Электролитическая диссоциация. Электролиз. Применение электролиза. Закон электролиза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44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Электрический ток в газах.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1,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/>
              </w:rPr>
              <w:t xml:space="preserve">Несамостоятельный и самостоятельный разряды. </w:t>
            </w:r>
            <w:r w:rsidRPr="008134D8">
              <w:rPr>
                <w:rFonts w:ascii="Times New Roman" w:hAnsi="Times New Roman" w:cs="Times New Roman"/>
              </w:rPr>
              <w:t xml:space="preserve">Плазма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22,123</w:t>
            </w:r>
          </w:p>
        </w:tc>
        <w:tc>
          <w:tcPr>
            <w:tcW w:w="2674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Электрический разряд в газах. Ионизация газа. Несамостоятельный и самостоятельный разряды. Плазма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90ED1" w:rsidRPr="008134D8" w:rsidTr="00390ED1">
        <w:trPr>
          <w:trHeight w:val="24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2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  <w:vAlign w:val="center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ED1" w:rsidRPr="008134D8" w:rsidTr="00390ED1">
        <w:trPr>
          <w:trHeight w:val="49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  <w:b/>
                <w:color w:val="FF0000"/>
              </w:rPr>
              <w:t>Итоговая контрольная работа № 8</w:t>
            </w:r>
            <w:r w:rsidRPr="008134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нтрольная работа в 2 вариантах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90ED1" w:rsidRPr="008134D8" w:rsidTr="00390ED1">
        <w:trPr>
          <w:trHeight w:val="606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Задачи из сборника</w:t>
            </w: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Контрольная работа в 2 вариантах</w:t>
            </w: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Решать  расчетные задачи на движение тела под действием силы трения.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4D8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DC106B" w:rsidRDefault="00390ED1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еханика.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50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DC106B" w:rsidRDefault="00390ED1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Механика.</w:t>
            </w:r>
          </w:p>
        </w:tc>
        <w:tc>
          <w:tcPr>
            <w:tcW w:w="1431" w:type="dxa"/>
          </w:tcPr>
          <w:p w:rsidR="00390ED1" w:rsidRPr="008134D8" w:rsidRDefault="00390ED1" w:rsidP="002537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253794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253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253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49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561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.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186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ы сохранения в механике.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тика 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лекулярная физика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18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ка. 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253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18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ка. 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39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1866E1" w:rsidRDefault="00390ED1" w:rsidP="00C9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287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C90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Основы электродинамики</w:t>
            </w:r>
            <w:r w:rsidRP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708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C90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Основы электродинамики</w:t>
            </w:r>
            <w:r w:rsidRPr="001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8134D8">
              <w:rPr>
                <w:rFonts w:ascii="Times New Roman" w:hAnsi="Times New Roman" w:cs="Times New Roman"/>
              </w:rPr>
              <w:t>Рымкевич</w:t>
            </w:r>
            <w:proofErr w:type="spellEnd"/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4D8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35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C90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1431" w:type="dxa"/>
          </w:tcPr>
          <w:p w:rsidR="00390ED1" w:rsidRPr="008134D8" w:rsidRDefault="00390ED1" w:rsidP="00C9098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C909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D1" w:rsidRPr="008134D8" w:rsidTr="00390ED1">
        <w:trPr>
          <w:trHeight w:val="275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390ED1" w:rsidRPr="008134D8" w:rsidRDefault="00390ED1" w:rsidP="0081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1431" w:type="dxa"/>
          </w:tcPr>
          <w:p w:rsidR="00390ED1" w:rsidRPr="008134D8" w:rsidRDefault="00390ED1" w:rsidP="008134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90ED1" w:rsidRPr="008134D8" w:rsidRDefault="00390ED1" w:rsidP="008134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390ED1" w:rsidRPr="008134D8" w:rsidRDefault="00390ED1" w:rsidP="00813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6B2E" w:rsidRPr="008134D8" w:rsidRDefault="00FE6B2E" w:rsidP="008134D8">
      <w:pPr>
        <w:spacing w:after="0"/>
      </w:pPr>
    </w:p>
    <w:sectPr w:rsidR="00FE6B2E" w:rsidRPr="008134D8" w:rsidSect="00B17A74">
      <w:pgSz w:w="16838" w:h="11906" w:orient="landscape"/>
      <w:pgMar w:top="851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26C"/>
    <w:multiLevelType w:val="hybridMultilevel"/>
    <w:tmpl w:val="1880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B9"/>
    <w:rsid w:val="00032538"/>
    <w:rsid w:val="00055684"/>
    <w:rsid w:val="000C5CB5"/>
    <w:rsid w:val="000C68E0"/>
    <w:rsid w:val="000F3A46"/>
    <w:rsid w:val="00174744"/>
    <w:rsid w:val="0017562E"/>
    <w:rsid w:val="001866E1"/>
    <w:rsid w:val="001D362B"/>
    <w:rsid w:val="00203F1D"/>
    <w:rsid w:val="002554AC"/>
    <w:rsid w:val="002D4804"/>
    <w:rsid w:val="003440B7"/>
    <w:rsid w:val="00390ED1"/>
    <w:rsid w:val="003F098B"/>
    <w:rsid w:val="0047391C"/>
    <w:rsid w:val="004E0034"/>
    <w:rsid w:val="004E7FB9"/>
    <w:rsid w:val="00593AF3"/>
    <w:rsid w:val="005D74AB"/>
    <w:rsid w:val="006C02F8"/>
    <w:rsid w:val="008134D8"/>
    <w:rsid w:val="008D0DF4"/>
    <w:rsid w:val="008E6580"/>
    <w:rsid w:val="0090222F"/>
    <w:rsid w:val="00982DA4"/>
    <w:rsid w:val="009C7041"/>
    <w:rsid w:val="00A1261D"/>
    <w:rsid w:val="00AA0C3F"/>
    <w:rsid w:val="00B17A74"/>
    <w:rsid w:val="00B348FB"/>
    <w:rsid w:val="00C0631C"/>
    <w:rsid w:val="00C70635"/>
    <w:rsid w:val="00C90982"/>
    <w:rsid w:val="00C97F5A"/>
    <w:rsid w:val="00CB6DC0"/>
    <w:rsid w:val="00D374B0"/>
    <w:rsid w:val="00D85779"/>
    <w:rsid w:val="00E53E7E"/>
    <w:rsid w:val="00EF28EA"/>
    <w:rsid w:val="00F81DBF"/>
    <w:rsid w:val="00FB72AF"/>
    <w:rsid w:val="00FC72D4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DD43-FA94-402B-817A-A91C0427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1-09-18T22:37:00Z</cp:lastPrinted>
  <dcterms:created xsi:type="dcterms:W3CDTF">2011-09-04T03:43:00Z</dcterms:created>
  <dcterms:modified xsi:type="dcterms:W3CDTF">2012-09-03T02:09:00Z</dcterms:modified>
</cp:coreProperties>
</file>